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7D" w:rsidRPr="00F6287D" w:rsidRDefault="00902386" w:rsidP="009023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</w:t>
      </w:r>
    </w:p>
    <w:p w:rsidR="008312B1" w:rsidRPr="008312B1" w:rsidRDefault="008312B1" w:rsidP="008312B1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4"/>
          <w:lang w:val="en-US" w:eastAsia="ru-RU"/>
        </w:rPr>
      </w:pP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0300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Par33"/>
      <w:bookmarkEnd w:id="1"/>
      <w:r w:rsidRPr="004A3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</w:t>
      </w:r>
      <w:r w:rsidR="00902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</w:t>
      </w:r>
      <w:r w:rsidR="00B6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ёмовского городского округа на территории посёлка </w:t>
      </w:r>
      <w:proofErr w:type="spellStart"/>
      <w:r w:rsidR="00B6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4A3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A334D" w:rsidRDefault="004A334D" w:rsidP="004A334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A334D" w:rsidRDefault="00237AD2" w:rsidP="004A334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hAnsi="Times New Roman" w:cs="Times New Roman"/>
          <w:bCs/>
          <w:sz w:val="28"/>
          <w:szCs w:val="28"/>
        </w:rPr>
        <w:t>1.</w:t>
      </w:r>
      <w:r w:rsidRPr="004C5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sub_100003"/>
      <w:bookmarkEnd w:id="0"/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Pr="004A3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ормление документов по обмену жилыми помещениями, занимаемыми гражданами на условиях договора социального найма, находящимися </w:t>
      </w:r>
      <w:r w:rsidR="007C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4A3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м жилищном фонде </w:t>
      </w:r>
      <w:r w:rsidR="00121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ого органа местного самоуправления посёлка </w:t>
      </w:r>
      <w:proofErr w:type="spellStart"/>
      <w:r w:rsidR="00121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евай</w:t>
      </w:r>
      <w:proofErr w:type="spell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- Административный регламент) разработан в целях повышения качества предоставления и доступности муниципальной услуги, повышения эффективности деятельности </w:t>
      </w:r>
      <w:r w:rsidR="00121D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</w:t>
      </w:r>
      <w:r w:rsidR="007C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121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121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4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ёмовского городского округа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я комфортных условий для участников отношений, возникающих в</w:t>
      </w:r>
      <w:proofErr w:type="gram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proofErr w:type="gram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услуги, и определяет сроки и последовательность административных процедур (действий)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лучателями муниципальной услуги выступают физические лица, являющиеся нанимателями жилых помещений муниципального жилищного фонда, предоставленных по договорам социального найма, желающие обменять занимаемые ими жилые помещения (далее - заявители). Для совершения обмена жилыми помещениями  в </w:t>
      </w:r>
      <w:r w:rsidR="00E324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м органе местного самоуправления</w:t>
      </w:r>
      <w:r w:rsidR="000B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ёлка </w:t>
      </w:r>
      <w:proofErr w:type="spellStart"/>
      <w:r w:rsidR="000B10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0B1033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ТОМС посёлка </w:t>
      </w:r>
      <w:proofErr w:type="spellStart"/>
      <w:r w:rsidR="00E324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E32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ются наниматели обмениваемых жилых помещений, если они или одно из них расположены на территории </w:t>
      </w:r>
      <w:r w:rsidR="00E32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 w:rsidR="00E324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E32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ёмовского </w:t>
      </w:r>
      <w:r w:rsidR="00E324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являются объектами собственности </w:t>
      </w:r>
      <w:r w:rsidR="00E32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ёмовского городского округа,                    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бмена подбираются заявителями самостоятельно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обмена может быть жилое помещение, занимаемое гражданами по договору социального найма, а именно: жилой дом, часть жилого дома, квартира, часть квартиры, комната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жилыми помещениями осуществляется без ограничения количества его участников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 имени заявителей с заявлениями о предоставлении муниципальной услуги вправе обратиться их представители, действующие на основании доверенности,  оформленной в соответствии с Гражданским кодексом Российской Федерации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опекуна, попечителя подтверждаются решением об установлении опеки, попечительства. </w:t>
      </w:r>
    </w:p>
    <w:p w:rsidR="00E324F3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формирование и консультирование заявителей по вопросам  предоставления </w:t>
      </w:r>
      <w:r w:rsidR="007C42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осуществляе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пециалист </w:t>
      </w:r>
      <w:r w:rsidR="007C42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</w:t>
      </w:r>
      <w:r w:rsidR="00E32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ёлка </w:t>
      </w:r>
      <w:proofErr w:type="spellStart"/>
      <w:r w:rsidR="00E324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E32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пециалист)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орядке предоставления муниципальной услуги, сведения о ходе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услуги можно получить:</w:t>
      </w:r>
    </w:p>
    <w:p w:rsidR="004A334D" w:rsidRPr="00E324F3" w:rsidRDefault="004A334D" w:rsidP="00E32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1)  непосредственно у</w:t>
      </w:r>
      <w:r w:rsidR="00E32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графиком при</w:t>
      </w:r>
      <w:r w:rsidR="007C42C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заявителей  - еженедельно,</w:t>
      </w:r>
      <w:r w:rsidR="007C42C5" w:rsidRPr="00E31EC4">
        <w:rPr>
          <w:rFonts w:ascii="Times New Roman" w:hAnsi="Times New Roman" w:cs="Times New Roman"/>
          <w:sz w:val="28"/>
          <w:szCs w:val="28"/>
        </w:rPr>
        <w:t xml:space="preserve">  по </w:t>
      </w:r>
      <w:r w:rsidR="007C42C5">
        <w:rPr>
          <w:rFonts w:ascii="Times New Roman" w:hAnsi="Times New Roman" w:cs="Times New Roman"/>
          <w:sz w:val="28"/>
          <w:szCs w:val="28"/>
        </w:rPr>
        <w:t>четвергам</w:t>
      </w:r>
      <w:r w:rsidR="007C42C5" w:rsidRPr="00E31EC4">
        <w:rPr>
          <w:rFonts w:ascii="Times New Roman" w:hAnsi="Times New Roman" w:cs="Times New Roman"/>
          <w:sz w:val="28"/>
          <w:szCs w:val="28"/>
        </w:rPr>
        <w:t>, часы приема с 08.00 часов до 1</w:t>
      </w:r>
      <w:r w:rsidR="007C42C5">
        <w:rPr>
          <w:rFonts w:ascii="Times New Roman" w:hAnsi="Times New Roman" w:cs="Times New Roman"/>
          <w:sz w:val="28"/>
          <w:szCs w:val="28"/>
        </w:rPr>
        <w:t>6</w:t>
      </w:r>
      <w:r w:rsidR="007C42C5" w:rsidRPr="00E31EC4">
        <w:rPr>
          <w:rFonts w:ascii="Times New Roman" w:hAnsi="Times New Roman" w:cs="Times New Roman"/>
          <w:sz w:val="28"/>
          <w:szCs w:val="28"/>
        </w:rPr>
        <w:t xml:space="preserve">.00 часов, перерыв на обед с 13.00 часов до 14.00 часов по адресу: Свердловская область, г. Артемовский, </w:t>
      </w:r>
      <w:r w:rsidR="007C42C5">
        <w:rPr>
          <w:rFonts w:ascii="Times New Roman" w:hAnsi="Times New Roman" w:cs="Times New Roman"/>
          <w:sz w:val="28"/>
          <w:szCs w:val="28"/>
        </w:rPr>
        <w:t xml:space="preserve">посёлок </w:t>
      </w:r>
      <w:proofErr w:type="spellStart"/>
      <w:r w:rsidR="007C42C5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7C42C5" w:rsidRPr="00E31EC4">
        <w:rPr>
          <w:rFonts w:ascii="Times New Roman" w:hAnsi="Times New Roman" w:cs="Times New Roman"/>
          <w:sz w:val="28"/>
          <w:szCs w:val="28"/>
        </w:rPr>
        <w:t>,</w:t>
      </w:r>
      <w:r w:rsidR="007C42C5">
        <w:rPr>
          <w:rFonts w:ascii="Times New Roman" w:hAnsi="Times New Roman" w:cs="Times New Roman"/>
          <w:sz w:val="28"/>
          <w:szCs w:val="28"/>
        </w:rPr>
        <w:t xml:space="preserve"> ул. Новая, д.2а, </w:t>
      </w:r>
      <w:r w:rsidR="007C42C5" w:rsidRPr="00E31EC4">
        <w:rPr>
          <w:rFonts w:ascii="Times New Roman" w:hAnsi="Times New Roman" w:cs="Times New Roman"/>
          <w:sz w:val="28"/>
          <w:szCs w:val="28"/>
        </w:rPr>
        <w:t>телефон (34363)</w:t>
      </w:r>
      <w:r w:rsidR="007C42C5">
        <w:rPr>
          <w:rFonts w:ascii="Times New Roman" w:hAnsi="Times New Roman" w:cs="Times New Roman"/>
          <w:sz w:val="28"/>
          <w:szCs w:val="28"/>
        </w:rPr>
        <w:t>49341</w:t>
      </w:r>
      <w:r w:rsidR="00E324F3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</w:t>
      </w:r>
      <w:r w:rsidR="00E32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E32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 w:rsidR="00E324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E324F3" w:rsidRPr="00633894">
          <w:rPr>
            <w:rStyle w:val="ab"/>
            <w:rFonts w:ascii="Times New Roman" w:hAnsi="Times New Roman" w:cs="Times New Roman"/>
            <w:sz w:val="28"/>
            <w:szCs w:val="28"/>
          </w:rPr>
          <w:t>http://nezevay.artemovsky66.ru/</w:t>
        </w:r>
      </w:hyperlink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информационном стенде, расположенном в </w:t>
      </w:r>
      <w:r w:rsidR="00E32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и Территориального органа местного самоуправления посёлка </w:t>
      </w:r>
      <w:proofErr w:type="spellStart"/>
      <w:r w:rsidR="00E324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E32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Свердловская область, Артёмовский район, посёлок </w:t>
      </w:r>
      <w:proofErr w:type="spellStart"/>
      <w:r w:rsidR="00E324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E324F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Новая, 2а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явитель может обратиться к специалистам лично либо направить обращение о порядке оказания услуги в письменном виде или в форме электронного документа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обращения регистрируются в журнале входящей корреспонденции. 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период времени по консультированию заявителей на устном приеме составляет 30 минут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и консультирование заявителей осуществляется по следующим вопросам: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порядке представления необходимых  для получения муниципальной услуги документов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источниках получения необходимых для получения муниципальной услуги документов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3) о местах и графиках приема заявителей специалистами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4) о порядке и сроках рассмотрения заявлений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5)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сведений о прохождении процедур по рассмотрению его заявления и документов по телефону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 информационных стендах размещается следующая информация: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2) краткое описание порядка предоставления муниципальной услуги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еречень документов, необходимых для получения муниципальной услуги, </w:t>
      </w:r>
      <w:r w:rsidR="0023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, предъявляемые к этим документам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4) график приема заявителей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 официальном сайте </w:t>
      </w:r>
      <w:r w:rsidR="00E32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 w:rsidR="00E324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следующая информация: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ведения о местонахождении, график работы, контактные телефоны специалистов по предоставлению муниципальной услуги,  адрес электронной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чты </w:t>
      </w:r>
      <w:r w:rsidR="005E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 w:rsidR="005E1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влечения из нормативных правовых актов, регулирующих предоставление муниципальной услуги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кст Административного регламента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34D" w:rsidRPr="004A334D" w:rsidRDefault="005E1A65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е муниципальной услуги – «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органа местного самоуправления посёл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E1A65" w:rsidRDefault="005E1A65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ая услуга пред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 участвуют:</w:t>
      </w:r>
    </w:p>
    <w:p w:rsidR="005E1A65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</w:t>
      </w:r>
      <w:r w:rsidR="005E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 w:rsidR="005E1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5E1A65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правление Федеральной службы государственной регистрации, кадастра и картографии по Свердловской области (Артемовский отдел) (623780, г. Артемовский Свердловской области, ул. </w:t>
      </w:r>
      <w:proofErr w:type="gramStart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ая</w:t>
      </w:r>
      <w:proofErr w:type="gram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, 2)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по Артемовскому району (623780, г. Артемовский Свердловской области, ул. Энергетиков, 15)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митет по управлению муниципальным имуществом Артемовского городского округа (623780, г. Артемовский Свердловской области, площадь Советов, 3)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5) муниципальное учреждение Артемовского городского округа «Центр по расчету и выплате субсидий и приватизации жилья» (623780</w:t>
      </w:r>
      <w:r w:rsidR="0023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ртемовский Свердловской области, улица Мира, 8)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6) Государственное бюджетное учреждение здравоохранения Свердловской области «Артемовская центральная районная больница» (623780, г. Артемовский Свердловской области, ул. Энергетиков, 1).</w:t>
      </w:r>
    </w:p>
    <w:p w:rsidR="004A334D" w:rsidRPr="004A334D" w:rsidRDefault="005E1A65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 при предоставлении муниципальной услуги, предусмотренной  Административным регламентом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</w:t>
      </w:r>
      <w:proofErr w:type="gramEnd"/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2C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 заключение договора социального найма на обмениваемые жилые помещения муниципального жилищного фонда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 может быть отказано в предоставлении муниципальной услуги при наличии оснований, указанных в </w:t>
      </w:r>
      <w:hyperlink w:anchor="Par355" w:history="1">
        <w:r w:rsidRPr="004A33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B2C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2C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предоставления услуги не превышает 30 календарных дней со дня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страции в </w:t>
      </w:r>
      <w:r w:rsidR="00A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 w:rsidR="00AB2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AB2C4B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об обмене жилых помещений муниципального жилищного фонда (далее – заявления) и документов, предусмотренных в  пункте </w:t>
      </w:r>
      <w:hyperlink w:anchor="Par165" w:history="1">
        <w:r w:rsidRPr="004A33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="00AB2C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2C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в соответствии с нормативными правовыми актами: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</w:t>
      </w:r>
      <w:proofErr w:type="gram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4A33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</w:t>
        </w:r>
      </w:hyperlink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 Российской Федерации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жданским кодексом Российской Федерации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едеральным законом от 06.10.2003  № 131-ФЗ «Об общих принципах организации местного самоуправления в Российской Федерации»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gramStart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proofErr w:type="gram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4A33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от 27.07.2010 № 210-ФЗ «Об организации предоставления государственных и муниципальных услуг»; 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тановлением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ставом Артемовского городского округа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65"/>
      <w:bookmarkEnd w:id="3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2C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окументов, необходимых для предоставления муниципальной услуги, подлежащих представлению заявителями и (или) уполномоченными лицами, приведен в таблице 1.</w:t>
      </w:r>
    </w:p>
    <w:p w:rsidR="0023092F" w:rsidRDefault="0023092F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4EF" w:rsidRDefault="007764EF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7764EF" w:rsidRPr="004A334D" w:rsidRDefault="007764EF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13"/>
        <w:gridCol w:w="2032"/>
        <w:gridCol w:w="3918"/>
      </w:tblGrid>
      <w:tr w:rsidR="004A334D" w:rsidRPr="004A334D" w:rsidTr="004A334D">
        <w:trPr>
          <w:trHeight w:val="6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тегория 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и (или) наименование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редставляемого документ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Форма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представления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  документа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Примечание           </w:t>
            </w:r>
          </w:p>
        </w:tc>
      </w:tr>
      <w:tr w:rsidR="004A334D" w:rsidRPr="004A334D" w:rsidTr="004A334D">
        <w:trPr>
          <w:trHeight w:val="10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Заявление         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 предоставлении услуги  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линник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формляется на бланке   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</w:t>
            </w:r>
            <w:hyperlink w:anchor="Par534" w:history="1">
              <w:r w:rsidRPr="004A334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приложение № 1</w:t>
              </w:r>
            </w:hyperlink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к Административному регламенту)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и представляется нанимателями  обмениваемых жилых помещений </w:t>
            </w:r>
          </w:p>
        </w:tc>
      </w:tr>
      <w:tr w:rsidR="004A334D" w:rsidRPr="004A334D" w:rsidTr="004A334D">
        <w:trPr>
          <w:trHeight w:val="12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Документ, удостоверяющий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личность, из числа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едующих</w:t>
            </w:r>
            <w:proofErr w:type="gramEnd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              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пия   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 предъявлением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длинника или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отариально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аверенная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копия    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яется в отношении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аявителя и совместно   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роживающих с ним членов семьи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в обмениваемом жилом помещении.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Документы представляются каждой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з сторон, участвующих в обмене</w:t>
            </w:r>
          </w:p>
        </w:tc>
      </w:tr>
      <w:tr w:rsidR="004A334D" w:rsidRPr="004A334D" w:rsidTr="004A334D">
        <w:trPr>
          <w:trHeight w:val="12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1. паспорт гражданина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Российской Федерации </w:t>
            </w:r>
            <w:hyperlink w:anchor="Par334" w:history="1">
              <w:r w:rsidRPr="004A334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пия   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 предъявлением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длинника или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отариально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аверенная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копия    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яется в отношении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аявителя и совместно   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роживающих с ним членов семьи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в обмениваемом жилом помещении.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Документы представляются каждой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з сторон, участвующих в обмене</w:t>
            </w:r>
          </w:p>
        </w:tc>
      </w:tr>
      <w:tr w:rsidR="004A334D" w:rsidRPr="004A334D" w:rsidTr="004A334D">
        <w:trPr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2. вид на жительство </w:t>
            </w:r>
            <w:hyperlink w:anchor="Par334" w:history="1">
              <w:r w:rsidRPr="004A334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То же    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То же                          </w:t>
            </w:r>
          </w:p>
        </w:tc>
      </w:tr>
      <w:tr w:rsidR="004A334D" w:rsidRPr="004A334D" w:rsidTr="004A334D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3. военный билет офицера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апаса </w:t>
            </w:r>
            <w:hyperlink w:anchor="Par334" w:history="1">
              <w:r w:rsidRPr="004A334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-«-              </w:t>
            </w:r>
          </w:p>
        </w:tc>
      </w:tr>
      <w:tr w:rsidR="004A334D" w:rsidRPr="004A334D" w:rsidTr="004A334D">
        <w:trPr>
          <w:trHeight w:val="8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4. военный билет солдата,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матроса, сержанта,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старшины, прапорщика,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мичмана </w:t>
            </w:r>
            <w:hyperlink w:anchor="Par334" w:history="1">
              <w:r w:rsidRPr="004A334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-«-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-«-              </w:t>
            </w:r>
          </w:p>
        </w:tc>
      </w:tr>
      <w:tr w:rsidR="004A334D" w:rsidRPr="004A334D" w:rsidTr="004A334D">
        <w:trPr>
          <w:trHeight w:val="8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2.5. временное удостоверение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личности гражданина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Российской Федерации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 </w:t>
            </w:r>
            <w:hyperlink r:id="rId12" w:history="1">
              <w:r w:rsidRPr="004A334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форме N 2-П</w:t>
              </w:r>
            </w:hyperlink>
            <w:hyperlink w:anchor="Par334" w:history="1">
              <w:r w:rsidRPr="004A334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-«-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-«-              </w:t>
            </w:r>
          </w:p>
        </w:tc>
      </w:tr>
      <w:tr w:rsidR="004A334D" w:rsidRPr="004A334D" w:rsidTr="004A334D">
        <w:trPr>
          <w:trHeight w:val="6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6. временное удостоверение,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выданное взамен военного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билета офицера запаса </w:t>
            </w:r>
            <w:hyperlink w:anchor="Par334" w:history="1">
              <w:r w:rsidRPr="004A334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-«-              </w:t>
            </w:r>
          </w:p>
        </w:tc>
      </w:tr>
      <w:tr w:rsidR="004A334D" w:rsidRPr="004A334D" w:rsidTr="004A334D">
        <w:trPr>
          <w:trHeight w:val="10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7. временное удостоверение,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выданное взамен военного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билета солдата, матроса,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сержанта, старшины,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рапорщика, мичмана </w:t>
            </w:r>
            <w:hyperlink w:anchor="Par334" w:history="1">
              <w:r w:rsidRPr="004A334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-«-              </w:t>
            </w:r>
          </w:p>
        </w:tc>
      </w:tr>
      <w:tr w:rsidR="004A334D" w:rsidRPr="004A334D" w:rsidTr="004A334D">
        <w:trPr>
          <w:trHeight w:val="8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8. общегражданский   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аграничный паспорт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гражданина        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Российской Федерации </w:t>
            </w:r>
            <w:hyperlink w:anchor="Par334" w:history="1">
              <w:r w:rsidRPr="004A334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-«-              </w:t>
            </w:r>
          </w:p>
        </w:tc>
      </w:tr>
      <w:tr w:rsidR="004A334D" w:rsidRPr="004A334D" w:rsidTr="004A334D">
        <w:trPr>
          <w:trHeight w:val="6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9. удостоверение гражданина,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длежащего призыву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а военную службу </w:t>
            </w:r>
            <w:hyperlink w:anchor="Par334" w:history="1">
              <w:r w:rsidRPr="004A334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-«-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-«-              </w:t>
            </w:r>
          </w:p>
        </w:tc>
      </w:tr>
      <w:tr w:rsidR="004A334D" w:rsidRPr="004A334D" w:rsidTr="004A334D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10.свидетельство о рождении </w:t>
            </w:r>
            <w:hyperlink w:anchor="Par334" w:history="1">
              <w:r w:rsidRPr="004A334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яется в отношении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детей в возрасте до 14 лет     </w:t>
            </w:r>
          </w:p>
        </w:tc>
      </w:tr>
      <w:tr w:rsidR="004A334D" w:rsidRPr="004A334D" w:rsidTr="004A334D">
        <w:trPr>
          <w:trHeight w:val="16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Документы, подтверждающие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родственные или иные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тношения заявителя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с совместно проживающими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(проживавшими) с ним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членами семьи, из числа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едующих</w:t>
            </w:r>
            <w:proofErr w:type="gramEnd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              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яется в отношении     </w:t>
            </w:r>
          </w:p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явителя и совместно          </w:t>
            </w:r>
          </w:p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живающих с ним членов семьи </w:t>
            </w:r>
          </w:p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обмениваемом жилом помещении.</w:t>
            </w:r>
          </w:p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едставляются каждой</w:t>
            </w:r>
          </w:p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сторон, участвующих в обмене</w:t>
            </w:r>
          </w:p>
        </w:tc>
      </w:tr>
      <w:tr w:rsidR="004A334D" w:rsidRPr="004A334D" w:rsidTr="004A334D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1. свидетельство     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 заключении брака </w:t>
            </w:r>
            <w:hyperlink w:anchor="Par334" w:history="1">
              <w:r w:rsidRPr="004A334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То же</w:t>
            </w:r>
          </w:p>
        </w:tc>
      </w:tr>
      <w:tr w:rsidR="004A334D" w:rsidRPr="004A334D" w:rsidTr="004A334D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2. свидетельство     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 перемене имени </w:t>
            </w:r>
            <w:hyperlink w:anchor="Par334" w:history="1">
              <w:r w:rsidRPr="004A334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-«-              </w:t>
            </w:r>
          </w:p>
        </w:tc>
      </w:tr>
      <w:tr w:rsidR="004A334D" w:rsidRPr="004A334D" w:rsidTr="004A334D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3. свидетельство о рождении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hyperlink w:anchor="Par334" w:history="1">
              <w:r w:rsidRPr="004A334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-«-              </w:t>
            </w:r>
          </w:p>
        </w:tc>
      </w:tr>
      <w:tr w:rsidR="004A334D" w:rsidRPr="004A334D" w:rsidTr="004A334D">
        <w:trPr>
          <w:trHeight w:val="758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4. свидетельство     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б установлении   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тцовства </w:t>
            </w:r>
            <w:hyperlink w:anchor="Par334" w:history="1">
              <w:r w:rsidRPr="004A334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-«-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-«-              </w:t>
            </w:r>
          </w:p>
        </w:tc>
      </w:tr>
      <w:tr w:rsidR="004A334D" w:rsidRPr="004A334D" w:rsidTr="004A334D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5. свидетельство     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б усыновлении </w:t>
            </w:r>
            <w:hyperlink w:anchor="Par334" w:history="1">
              <w:r w:rsidRPr="004A334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-«-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-«-              </w:t>
            </w:r>
          </w:p>
        </w:tc>
      </w:tr>
      <w:tr w:rsidR="004A334D" w:rsidRPr="004A334D" w:rsidTr="004A334D">
        <w:trPr>
          <w:trHeight w:val="8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6. свидетельство     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 расторжении брака </w:t>
            </w:r>
            <w:hyperlink w:anchor="Par334" w:history="1">
              <w:r w:rsidRPr="004A334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-«-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яется в случае 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расторжения брака между 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гражданами, проживающими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в обмениваемых жилых помещениях</w:t>
            </w:r>
          </w:p>
        </w:tc>
      </w:tr>
      <w:tr w:rsidR="004A334D" w:rsidRPr="004A334D" w:rsidTr="004A334D">
        <w:trPr>
          <w:trHeight w:val="12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7. свидетельство о смерти  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-«-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яется          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для подтверждения факта смерти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нанимателя обмениваемого жилого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мещения либо лиц, указанных  в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е с места жительства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hyperlink w:anchor="Par275" w:history="1">
              <w:r w:rsidRPr="004A334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(строка 4)</w:t>
              </w:r>
            </w:hyperlink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в ордере на вселение в жилое помещение, в договоре социального найма (строка 9)  </w:t>
            </w:r>
          </w:p>
        </w:tc>
      </w:tr>
      <w:tr w:rsidR="004A334D" w:rsidRPr="004A334D" w:rsidTr="004A334D">
        <w:trPr>
          <w:trHeight w:val="26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4. Справка, заверенная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дписью должностного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лица, ответственного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а регистрацию граждан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 месту пребывания или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 месту жительства,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дтверждающая место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жительства гражданина,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дающего заявление,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и (или) содержащая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сведения        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 совместно проживающих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с ним лицах </w:t>
            </w:r>
            <w:hyperlink w:anchor="Par337" w:history="1">
              <w:r w:rsidRPr="004A334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линник или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отариально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аверенная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копия    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" w:name="Par275"/>
            <w:bookmarkEnd w:id="4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яется в отношении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бмениваемых жилых помещений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каждой из сторон обмена        </w:t>
            </w:r>
          </w:p>
        </w:tc>
      </w:tr>
      <w:tr w:rsidR="004A334D" w:rsidRPr="004A334D" w:rsidTr="004A334D">
        <w:trPr>
          <w:trHeight w:val="711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Согласие органов опеки и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печительства на обмен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hyperlink w:anchor="Par334" w:history="1">
              <w:r w:rsidRPr="004A334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То же    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яется, если    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в обмениваемых жилых помещениях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роживают несовершеннолетние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дети, недееспособные или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граниченно дееспособные лица  </w:t>
            </w:r>
          </w:p>
        </w:tc>
      </w:tr>
      <w:tr w:rsidR="004A334D" w:rsidRPr="004A334D" w:rsidTr="004A334D">
        <w:trPr>
          <w:trHeight w:val="10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Справка об отсутствии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у гражданина тяжелой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формы хронического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аболевания </w:t>
            </w:r>
            <w:hyperlink w:anchor="Par334" w:history="1">
              <w:r w:rsidRPr="004A334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яется, если    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в результате обмена происходит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вселение заявителя      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и (или) членов его семьи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в коммунальную квартиру        </w:t>
            </w:r>
          </w:p>
        </w:tc>
      </w:tr>
      <w:tr w:rsidR="004A334D" w:rsidRPr="004A334D" w:rsidTr="004A334D">
        <w:trPr>
          <w:trHeight w:val="12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. Справка           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 технико-экономических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казателях обмениваемых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жилых помещений </w:t>
            </w:r>
            <w:hyperlink w:anchor="Par337" w:history="1">
              <w:r w:rsidRPr="004A334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 получением документа 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еобходимо обратиться в орган,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существляющий техническую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инвентаризацию жилищного фонда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для проверки отсутствия 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ерепланировки                 </w:t>
            </w:r>
          </w:p>
        </w:tc>
      </w:tr>
      <w:tr w:rsidR="004A334D" w:rsidRPr="004A334D" w:rsidTr="004A334D">
        <w:trPr>
          <w:trHeight w:val="10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. Справка об отсутствии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адолженности по оплате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коммунальных услуг и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айма обмениваемых жилых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мещений </w:t>
            </w:r>
            <w:hyperlink w:anchor="Par337" w:history="1">
              <w:r w:rsidRPr="004A334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яется в обязательном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рядке                        </w:t>
            </w:r>
          </w:p>
        </w:tc>
      </w:tr>
      <w:tr w:rsidR="004A334D" w:rsidRPr="004A334D" w:rsidTr="004A334D">
        <w:trPr>
          <w:trHeight w:val="8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9. Правоустанавливающие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документы на обмениваемые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жилые помещения из числа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едующих</w:t>
            </w:r>
            <w:proofErr w:type="gramEnd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              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линник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последующем изымаются        </w:t>
            </w:r>
          </w:p>
        </w:tc>
      </w:tr>
      <w:tr w:rsidR="004A334D" w:rsidRPr="004A334D" w:rsidTr="004A334D">
        <w:trPr>
          <w:trHeight w:val="6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9.1. договор социального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найма жилого помещения</w:t>
            </w:r>
            <w:hyperlink w:anchor="Par334" w:history="1">
              <w:r w:rsidRPr="004A334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линник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последующем изымается        </w:t>
            </w:r>
          </w:p>
        </w:tc>
      </w:tr>
      <w:tr w:rsidR="004A334D" w:rsidRPr="004A334D" w:rsidTr="004A334D">
        <w:trPr>
          <w:trHeight w:val="1014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9.2. ордер на вселение 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в жилое помещение,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анимаемое на условиях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социального найма </w:t>
            </w:r>
            <w:hyperlink w:anchor="Par334" w:history="1">
              <w:r w:rsidRPr="004A334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То же  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ляется  гражданами, которые вселились в жилое помещение до 01.03.2005.</w:t>
            </w:r>
          </w:p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последующем изымается  </w:t>
            </w:r>
          </w:p>
        </w:tc>
      </w:tr>
      <w:tr w:rsidR="004A334D" w:rsidRPr="004A334D" w:rsidTr="004A334D">
        <w:trPr>
          <w:trHeight w:val="8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0. согласие совершеннолетних членов семьи нанимателя на обмен жилыми помещениями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линник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формляется на бланке (приложение № 2 к Административному регламенту) </w:t>
            </w:r>
          </w:p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ишется собственноручно каждым совершеннолетним членом семьи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нанимателя в присутствии специалиста </w:t>
            </w:r>
            <w:r w:rsidR="00AB2C4B" w:rsidRPr="00AB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 посёлка </w:t>
            </w:r>
            <w:proofErr w:type="spellStart"/>
            <w:r w:rsidR="00AB2C4B" w:rsidRPr="00AB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="00AB2C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либо заверяется нотариально.</w:t>
            </w:r>
          </w:p>
        </w:tc>
      </w:tr>
      <w:tr w:rsidR="004A334D" w:rsidRPr="004A334D" w:rsidTr="004A334D">
        <w:trPr>
          <w:trHeight w:val="8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1. согласие на обработку персональных данных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формляется на бланке (приложение № 3 к Административному регламенту) </w:t>
            </w:r>
          </w:p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ишется собственноручно каждым совершеннолетним членом семьи  нанимателя в присутствии специалиста </w:t>
            </w:r>
            <w:r w:rsidR="00AB2C4B" w:rsidRPr="00AB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 посёлка </w:t>
            </w:r>
            <w:proofErr w:type="spellStart"/>
            <w:r w:rsidR="00AB2C4B" w:rsidRPr="00AB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="00AB2C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либо заверяется нотариально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A334D" w:rsidRPr="004A334D" w:rsidTr="004A334D">
        <w:trPr>
          <w:trHeight w:val="10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2. Договор об обмене жилыми  помещениями             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линник или  </w:t>
            </w:r>
          </w:p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тариально    </w:t>
            </w:r>
          </w:p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ренная     </w:t>
            </w:r>
          </w:p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пия        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AB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Является основанием расторжения ранее заключенных договоров социального найма с гражданами, обменивающимися жилыми помещениями. Составляется сторонами обмена  самостоятельно, представляется в обязательном порядке  после получения заявителем   согласия  </w:t>
            </w:r>
            <w:r w:rsidR="00AB2C4B" w:rsidRPr="00AB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 посёлка </w:t>
            </w:r>
            <w:proofErr w:type="spellStart"/>
            <w:r w:rsidR="00AB2C4B" w:rsidRPr="00AB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обмен жилыми помещениями, в последующем изымается.                  </w:t>
            </w:r>
          </w:p>
        </w:tc>
      </w:tr>
      <w:tr w:rsidR="004A334D" w:rsidRPr="004A334D" w:rsidTr="004A334D">
        <w:trPr>
          <w:trHeight w:val="10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3. Согласие  </w:t>
            </w:r>
            <w:proofErr w:type="spellStart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ймодателей</w:t>
            </w:r>
            <w:proofErr w:type="spellEnd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   с которым заключены договор (ы) социального найма жилого (</w:t>
            </w:r>
            <w:proofErr w:type="spellStart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помещени</w:t>
            </w:r>
            <w:proofErr w:type="gramStart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(</w:t>
            </w:r>
            <w:proofErr w:type="spellStart"/>
            <w:proofErr w:type="gramEnd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, обмениваемого (</w:t>
            </w:r>
            <w:proofErr w:type="spellStart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на  муниципальное жилое помещение,  расположенное в  городе Артемовский Свердловской области &lt;**&gt;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линник или  </w:t>
            </w:r>
          </w:p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тариально    </w:t>
            </w:r>
          </w:p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ренная     </w:t>
            </w:r>
          </w:p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пия    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яется заявителями, если одно или насколько из обмениваемых жилых помещений расположены за пределами </w:t>
            </w:r>
            <w:r w:rsidR="00AB2C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рритории ТОМС посёлка </w:t>
            </w:r>
            <w:proofErr w:type="spellStart"/>
            <w:r w:rsidR="00AB2C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="00AB2C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ртёмовского городского округа Свердловской области,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бо расположены на территории города Артемовского Свердловской области, но не являются объектами собственности Артемовского городского округа</w:t>
            </w:r>
          </w:p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34D" w:rsidRPr="004A334D" w:rsidTr="004A334D">
        <w:trPr>
          <w:trHeight w:val="1420"/>
          <w:tblCellSpacing w:w="5" w:type="nil"/>
        </w:trPr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5" w:name="Par334"/>
            <w:bookmarkEnd w:id="5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&lt;*&gt; Документ включен в перечень документов, представляемых заявителем,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утвержденный </w:t>
            </w:r>
            <w:hyperlink r:id="rId13" w:history="1">
              <w:r w:rsidRPr="004A334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частью 6 статьи 7</w:t>
              </w:r>
            </w:hyperlink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едерального закона от 27.07.2010 N 210-ФЗ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"Об организации предоставления государственных и муниципальных услуг".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&lt;**&gt; Документ является результатом оказания услуги, являющейся    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еобходимой  и обязательной для предоставления муниципальной услуги.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2C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муниципальной услуги заявитель обращается в </w:t>
      </w:r>
      <w:r w:rsidR="00A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 w:rsidR="00AB2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AB2C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2C4B" w:rsidRPr="004A334D" w:rsidRDefault="004A334D" w:rsidP="00AB2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2C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орядке межведомственного взаимодействия </w:t>
      </w:r>
      <w:r w:rsidR="00A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 w:rsidR="00AB2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A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ются: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Управлении Федеральной службы государственной регистрации, кадастра и картографии по Свердловской области 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вижимости) в отношении обмениваемых жилых помещений для подтверждения факта отсутствия (наличия) обременений на жилые помещения, занимаемые заявителями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Государственном бюджетном учреждении здравоохранения Свердловской области «Артемовская центральная районная больница» информация о наличии регистрации (отсутствии регистрации) очага туберкулеза в отношении обмениваемых жилых помещений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ставления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 правовыми актами, за исключением документов, включенных в перечень, определенный </w:t>
      </w:r>
      <w:hyperlink r:id="rId14" w:history="1">
        <w:r w:rsidRPr="004A33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7</w:t>
        </w:r>
      </w:hyperlink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</w:t>
      </w:r>
      <w:proofErr w:type="gram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едоставления государственных и муниципальных услуг»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351"/>
      <w:bookmarkEnd w:id="6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 собственной инициативе представить эти документы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2C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приеме заявлений и документов являются следующие факты: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ы нечитаемые документы, документы с приписками, подчистками, помарками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ы документы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заявлении не заполнены поля (форма </w:t>
      </w:r>
      <w:hyperlink w:anchor="Par534" w:history="1">
        <w:r w:rsidRPr="004A33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я</w:t>
        </w:r>
      </w:hyperlink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в Приложении № 1 к Административному регламенту)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и одно из обмениваемых жилых помещений не является объектом собственности </w:t>
      </w:r>
      <w:r w:rsidR="000A02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является таковым (таковыми), но расположено (расположены) за пределами </w:t>
      </w:r>
      <w:r w:rsidR="000A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ёлка </w:t>
      </w:r>
      <w:proofErr w:type="spellStart"/>
      <w:r w:rsidR="000A02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овского</w:t>
      </w:r>
      <w:r w:rsidR="000A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355"/>
      <w:bookmarkEnd w:id="7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2C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едоставлении услуги отказывается в следующих случаях: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ителем  представлен неполный пакет документов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редставленных  заявителем документах содержатся недостоверные сведения;</w:t>
      </w:r>
    </w:p>
    <w:p w:rsidR="00AB2C4B" w:rsidRPr="004A334D" w:rsidRDefault="004A334D" w:rsidP="00AB2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ни одно из обмениваемых жилых помещений не является объектом собственности </w:t>
      </w:r>
      <w:r w:rsidR="00AB2C4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ёмовского городского округа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является таковым (таковыми), но расположено (расположены) за пределами </w:t>
      </w:r>
      <w:r w:rsidR="00A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 w:rsidR="00AB2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A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ёмовского городского округа Свердловской области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результате обмена общая площадь обмениваемого жилого помещения на одного члена семьи составит </w:t>
      </w:r>
      <w:proofErr w:type="gramStart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учетной</w:t>
      </w:r>
      <w:proofErr w:type="gram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Pr="004A33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рмы</w:t>
        </w:r>
      </w:hyperlink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й площади, установленной на территории Артемовского городского округа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нимателю обмениваемого жилого помещения предъявлен иск о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торжении или об изменении договора социального найма жилого помещения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аво пользования обмениваемым жилым помещением оспаривается в судебном порядке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мениваемое жилое помещение признано в установленном порядке непригодным для проживания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инято решение о сносе соответствующего дома или его переоборудовании для использования в других целях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в результате обмена в коммунальную квартиру вселяется гражданин, страдающий в тяжелой форме одним из хронических заболеваний, указанных в </w:t>
      </w:r>
      <w:hyperlink r:id="rId16" w:history="1">
        <w:r w:rsidRPr="004A33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 части 1 статьи 51</w:t>
        </w:r>
      </w:hyperlink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11) наличие регистрации очага туберкулеза в обмениваемых жилых помещениях.</w:t>
      </w:r>
    </w:p>
    <w:p w:rsidR="004A334D" w:rsidRPr="004A334D" w:rsidRDefault="002D3271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может отказаться от выполнения муниципальной услуги до подписания договора социального найма обмениваемого жилого помещения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32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услуг, которые являются необходимыми и обязательными для предоставления муниципальной услуги, указан в таблице 2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5E7" w:rsidRDefault="009865E7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7764EF" w:rsidRPr="004A334D" w:rsidRDefault="007764EF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51"/>
        <w:gridCol w:w="5593"/>
      </w:tblGrid>
      <w:tr w:rsidR="004A334D" w:rsidRPr="004A334D" w:rsidTr="004A334D">
        <w:trPr>
          <w:trHeight w:val="400"/>
          <w:tblCellSpacing w:w="5" w:type="nil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Наименование услуги  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, размер и основания</w:t>
            </w:r>
          </w:p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имания платы за услугу</w:t>
            </w:r>
          </w:p>
        </w:tc>
      </w:tr>
      <w:tr w:rsidR="004A334D" w:rsidRPr="004A334D" w:rsidTr="004A334D">
        <w:trPr>
          <w:trHeight w:val="711"/>
          <w:tblCellSpacing w:w="5" w:type="nil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Выдача документов,  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одержащих сведения о месте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жительства заявителя и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овместно проживающих с ним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лицах                    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луга предоставляется бесплатно      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Муниципальным учреждением «Центр по расчету и выплате субсидий и приватизации жилья» (в отношении жилых помещений, принадлежащих на праве собственности Артемовскому городскому округу),  должностными лицами, осуществляющими в соответствии с жилищным законодательством Российской Федерации контроль за использованием и сохранностью жилищного фонда Российской Федерации, жилищного фонда субъектов Российской Федерации, муниципального жилищного фонда, ответственные за регистрацию в жилых помещениях государственного и</w:t>
            </w:r>
            <w:proofErr w:type="gramEnd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жилищного фонда (в  отношении иных жилых помещений)</w:t>
            </w:r>
          </w:p>
        </w:tc>
      </w:tr>
      <w:tr w:rsidR="004A334D" w:rsidRPr="004A334D" w:rsidTr="004A334D">
        <w:trPr>
          <w:trHeight w:val="1200"/>
          <w:tblCellSpacing w:w="5" w:type="nil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Подготовка документов,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одержащих описание объекта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едвижимости: справка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 технико-экономических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казателях обмениваемых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жилых помещений          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луга предоставляется платно организациями,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существляющими техническую инвентаризацию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жилищного фонда                              </w:t>
            </w:r>
          </w:p>
        </w:tc>
      </w:tr>
      <w:tr w:rsidR="004A334D" w:rsidRPr="004A334D" w:rsidTr="004A334D">
        <w:trPr>
          <w:trHeight w:val="1200"/>
          <w:tblCellSpacing w:w="5" w:type="nil"/>
        </w:trPr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Выдача справки      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б отсутствии задолженности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 оплате жилого помещения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и коммунальных услуг     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луга предоставляется бесплатно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товариществом собственников жилья или        </w:t>
            </w: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управляющей компанией, иными лицами, обслуживающими   жилищный фонд, предоставляющими (оказывающими) коммунальные услуги, в котором расположено обмениваемое жилое помещение</w:t>
            </w:r>
          </w:p>
        </w:tc>
      </w:tr>
      <w:tr w:rsidR="004A334D" w:rsidRPr="004A334D" w:rsidTr="004A334D">
        <w:trPr>
          <w:trHeight w:val="1509"/>
          <w:tblCellSpacing w:w="5" w:type="nil"/>
        </w:trPr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4. Согласие  </w:t>
            </w:r>
            <w:proofErr w:type="spellStart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ймодателей</w:t>
            </w:r>
            <w:proofErr w:type="spellEnd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   с которым заключены договор (ы) социального найма  обмениваемого (</w:t>
            </w:r>
            <w:proofErr w:type="spellStart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жилого (</w:t>
            </w:r>
            <w:proofErr w:type="spellStart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помещения (й)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2D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луга предоставляется бесплатно </w:t>
            </w:r>
            <w:proofErr w:type="spellStart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ймодателями</w:t>
            </w:r>
            <w:proofErr w:type="spellEnd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го или муниципального жилищного фонда, с </w:t>
            </w:r>
            <w:proofErr w:type="gramStart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торыми</w:t>
            </w:r>
            <w:proofErr w:type="gramEnd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ключены договоры социального найма жилого (</w:t>
            </w:r>
            <w:proofErr w:type="spellStart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помещения (</w:t>
            </w:r>
            <w:proofErr w:type="spellStart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, обмениваемого (</w:t>
            </w:r>
            <w:proofErr w:type="spellStart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на  муниципальное жилое помещение,  расположенное </w:t>
            </w:r>
            <w:r w:rsidR="002D32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территории ТОМС посёлка </w:t>
            </w:r>
            <w:proofErr w:type="spellStart"/>
            <w:r w:rsidR="002D32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="002D32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A334D" w:rsidRPr="004A334D" w:rsidTr="004A334D">
        <w:trPr>
          <w:trHeight w:val="1564"/>
          <w:tblCellSpacing w:w="5" w:type="nil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Выдача документов, содержащих сведения о наличии регистрации (отсутствии регистрации) очага туберкулеза в обмениваемых жилых помещениях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а предоставляется бесплатно Государственным бюджетным учреждением здравоохранения Свердловской области «Артемовская центральная районная больница»</w:t>
            </w:r>
          </w:p>
        </w:tc>
      </w:tr>
      <w:tr w:rsidR="004A334D" w:rsidRPr="004A334D" w:rsidTr="004A334D">
        <w:trPr>
          <w:trHeight w:val="80"/>
          <w:tblCellSpacing w:w="5" w:type="nil"/>
        </w:trPr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34D" w:rsidRPr="004A334D" w:rsidRDefault="002D3271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32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4A334D" w:rsidRPr="004A334D" w:rsidRDefault="002D3271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ким правилам и нормативам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32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доступности муниципальной услуги являются: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ность заявителя о получении муниципальной услуги (содержание, порядок и условия ее получения)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  <w:proofErr w:type="gramEnd"/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есплатность получения муниципальной услуги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ежим работы специалистов, предоставляющих муниципальную услугу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лучение услуги заявителем посредством МФЦ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7)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качества муниципальной услуги являются: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очность обработки данных, правильность оформления документов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личество обоснованных жалоб.</w:t>
      </w:r>
    </w:p>
    <w:p w:rsidR="002D3271" w:rsidRDefault="002D3271" w:rsidP="004A33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3. СОСТАВ, ПОСЛЕДОВАТЕЛЬНОСТЬ И СРОКИ ВЫПОЛНЕНИЯ АДМИНИСТРАТИВНЫХ ПРОЦЕДУР (ДЕЙСТВИЙ), ТРЕБОВАНИЯ К ПОРЯДКУ ИХ ВЫПОЛНЕНИЯ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32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 предоставления муниципальной услуги выполняются следующие административные процедуры: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 и регистрация заявлений и прилагаемых к ним документов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рка представленных гражданами сведений и  принятие решения о согласовании (об отказе в согласовании) обмена жилыми помещениями, занимаемыми заявителями по договорам социального найма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ключение договора социального найма на обмениваемые жилые помещения и выдача договоров социального найма заявителям.</w:t>
      </w:r>
    </w:p>
    <w:p w:rsidR="004A334D" w:rsidRPr="004A334D" w:rsidRDefault="004E2079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ar625" w:history="1">
        <w:r w:rsidR="004A334D" w:rsidRPr="004A33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ок-схема</w:t>
        </w:r>
      </w:hyperlink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представлена в Приложении № 4 к Административному регламенту.</w:t>
      </w:r>
    </w:p>
    <w:p w:rsidR="004A334D" w:rsidRPr="004A334D" w:rsidRDefault="002D3271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административной процедуры «Прием и регистрация заявлений и прилагаемых к ним документов» является поступл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 от каждой из сторон обмена и документов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32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заявлений о предоставлении муниципальной услуги и приложенных к ним документов осуществляется специалист</w:t>
      </w:r>
      <w:r w:rsidR="0098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2D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 w:rsidR="002D32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98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(в дни, часы и по адресу, которые указаны в пункте 4  Административного регламента).</w:t>
      </w:r>
    </w:p>
    <w:p w:rsidR="004A334D" w:rsidRPr="004A334D" w:rsidRDefault="002D3271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, ответственный за прием заявлений и документов, выполняет следующие действия: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ряет документы, удостоверяющие личности заявителей и совместно проживающих с ними в обмениваемых жилых помещениях членов семей, проверяет полномочия заявителей и совместно проживающих с ними в обмениваемых жилых помещениях членов семей, в том числе полномочия представителей действовать от их имени (в случае обращения представителей заявителей)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ряет представленные документы, удостоверяясь в том, что отсутствуют основания для отказа в приеме заявлений и документов, указанные в пункте 1</w:t>
      </w:r>
      <w:r w:rsidR="002D32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A33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личает представленные экземпляры подлинников и копий документов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случае отсутствия оснований для отказа в приеме заявлений и документов, указанных в </w:t>
      </w:r>
      <w:hyperlink w:anchor="Par351" w:history="1">
        <w:r w:rsidRPr="004A33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D32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производит (осуществляет) регистрацию заявлений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и наличии оснований для отказа в приеме заявлений и документов, указанных в </w:t>
      </w:r>
      <w:hyperlink w:anchor="Par351" w:history="1">
        <w:r w:rsidRPr="004A33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="002D32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возвращает заявителям заявления и документы и устно разъясняет причину отказа.</w:t>
      </w:r>
    </w:p>
    <w:p w:rsidR="004A334D" w:rsidRPr="004A334D" w:rsidRDefault="002D3271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является регистрация заявлений и приложенных к ним документов, либо отказ в регистрации заявлений и документов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32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я и документы, прошедшие регистрацию, принимается специалистом, ответственным за рассмотрение документов, для проверки сведений, содержащихся в документах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32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исполнения административной процедуры «Проверка представленных гражданами сведений и  принятие решения о согласовании (об отказе в согласовании) обмена жилыми помещениями, занимаемыми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ями по договорам социального найма» является поступление заявления и документов, прошедших регистрацию, специалисту </w:t>
      </w:r>
      <w:r w:rsidR="002D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 w:rsidR="002D32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2D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за рассмотрение документов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32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, ответственный за рассмотрение документов, выполняет следующие действия: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правляет в порядке межведомственного (внутриведомственного) взаимодействия запросы: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омитет  по управлению муниципальным имуществом Артемовского городского округа о включении обмениваемых жилых помещений в реестр муниципальной собственности,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правление Федеральной службы государственной регистрации, кадастра и картографии по Свердловской области о получении выписки из Единого государственного реестра прав на недвижимое имущество и сделок с ним (</w:t>
      </w:r>
      <w:proofErr w:type="gramStart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ую</w:t>
      </w:r>
      <w:proofErr w:type="gram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доступные сведения о зарегистрированных правах на объект недвижимости) в отношении обмениваемых жилых помещений для проверки наличия (отсутствия) обременения на объекты недвижимости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Государственное бюджетное учреждение здравоохранения Свердловской области «Артемовская центральная районная больница» о наличии регистрации (отсутствии регистрации) очага туберкулеза в отношении обмениваемых жилых помещений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ществляет проверку в части наличия (или отсутствия) предъявленных к заявителям исков о расторжении (или об изменении) договоров социального найма, спора о праве пользования обмениваемыми жилыми помещениями, наличия (или отсутствия) решений о признании жилых помещений в установленном порядке непригодными для проживания, о сносе соответствующих домов или их переоборудовании для использования в других целях, о проведении капитального ремонта домов; </w:t>
      </w:r>
      <w:proofErr w:type="gramEnd"/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ле получения ответов на межведомственные (внутриведомственные) запросы: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расчет общей площади обмениваемых жилых помещений на одного члена семьи каждого из заявителей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существляет проверку сведений, содержащихся в документах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факт полноты представления заявителями необходимых документов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авливает наличие (отсутствие) оснований для отказа в предоставлении муниципальной услуги, указанных в </w:t>
      </w:r>
      <w:hyperlink w:anchor="Par355" w:history="1">
        <w:r w:rsidRPr="004A33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="002D32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тсутствии оснований для отказа в предоставлении муниципальной услуги, готовит проект </w:t>
      </w:r>
      <w:r w:rsidR="0098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2D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 w:rsidR="002D32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2D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мене жилыми помещениями, направляет его на подписание </w:t>
      </w:r>
      <w:r w:rsidR="00986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ТОМС</w:t>
      </w:r>
      <w:r w:rsidR="002D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ёлка </w:t>
      </w:r>
      <w:proofErr w:type="spellStart"/>
      <w:r w:rsidR="002D32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4A33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цу, исполняющему его полномочия)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наличии оснований для отказа в предоставлении муниципальной услуги, готовит проект письма </w:t>
      </w:r>
      <w:r w:rsidR="002D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 w:rsidR="002D32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2D3271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даче согласия на обмен жилых помещений муниципального жилищного фонда, представляет его на подписание </w:t>
      </w:r>
      <w:r w:rsidR="0098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="002D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 w:rsidR="002D32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4A33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цу, исполняющему его полномочия)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32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2D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 w:rsidR="002D32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4A33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цо, исполняющее его полномочия) рассматривает проект </w:t>
      </w:r>
      <w:r w:rsidR="0098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2D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 w:rsidR="002D32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2D3271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мене жилыми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ями  или  проект  письма об отказе в даче согласия на обмен жилых помещений муниципального жилищного фонда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гласия с содержанием проекта </w:t>
      </w:r>
      <w:r w:rsidR="0098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620278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оекта письма об отказе в даче согласия на обмен жилых помещений муниципального жилищного фонда - подписывает  </w:t>
      </w:r>
      <w:r w:rsidR="00986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сьмо).  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гласия с содержанием проекта </w:t>
      </w:r>
      <w:r w:rsidR="0098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620278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 проекта письма об отказе в даче согласия на обмен жилых помещений муниципального жилищного фонда - возвращает проект </w:t>
      </w:r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сьма) </w:t>
      </w:r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ТОМС посёлка </w:t>
      </w:r>
      <w:proofErr w:type="spellStart"/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620278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аботку с указанием причин возврата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оцедуры «Проверка представленных гражданами сведений и  принятие решения о согласовании (об отказе в согласовании) обмена жилыми помещениями, занимаемыми заявителями по договорам социального найма»  является издание </w:t>
      </w:r>
      <w:r w:rsidR="00230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620278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мене жилыми помещениями с предложением заявителям представить в </w:t>
      </w:r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договора об обмене жилыми помещениями или отказ в даче согласия на обмен жилых помещений.</w:t>
      </w:r>
      <w:proofErr w:type="gramEnd"/>
    </w:p>
    <w:p w:rsidR="00620278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="00230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23092F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23092F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мене жилыми помещениями</w:t>
      </w:r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ложением заявителям представить в </w:t>
      </w:r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620278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об обмене жилыми помещениями  или письмо </w:t>
      </w:r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даче согласия на обмен жилых помещений муниципального жилищного фонда выдаются заявителям под роспись специалист</w:t>
      </w:r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20278" w:rsidRP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правляются им по почте.</w:t>
      </w:r>
      <w:proofErr w:type="gramEnd"/>
    </w:p>
    <w:p w:rsidR="004A334D" w:rsidRPr="004A334D" w:rsidRDefault="00620278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334D" w:rsidRPr="004A33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«Заключение договора социального найма на обмениваемые жилые помещения и выдача договоров социального найма заявителям»  является получение  специалистом жилищного отдела от заявителей    договора об обмене жилыми помещениями, подписанного его сторонами или уполномоченными ими лицами, и  согласия </w:t>
      </w:r>
      <w:proofErr w:type="spellStart"/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я</w:t>
      </w:r>
      <w:proofErr w:type="spellEnd"/>
      <w:r w:rsidR="00BD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(ей) государственного или муниципального жилищного фонда, с которыми заключены договоры социального найма жилого (</w:t>
      </w:r>
      <w:proofErr w:type="spellStart"/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я</w:t>
      </w:r>
      <w:r w:rsidR="00BD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бмениваемого (</w:t>
      </w:r>
      <w:proofErr w:type="spellStart"/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proofErr w:type="gramEnd"/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 муниципальное жилое помещение,  располож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ТОМС посёл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ёмовского городского округа Свердловской области</w:t>
      </w:r>
      <w:r w:rsidR="00BD5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A334D" w:rsidRPr="004A334D" w:rsidRDefault="00620278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об обмене жилыми помещениями проверяется специалис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рассмотрение документов,  на предмет соответствия правильности его оформления в части указания данных сторон, местонахождения и технических характеристик обмениваемых жилых помещений, сведений о гражданах,  проживающих в обмениваемых жилых помещениях совместно с нанимателями в качестве членов семьи, в том числе временно отсутствующих и временно зарегистрированных,  сведений о полномочиях  лиц, действовавших</w:t>
      </w:r>
      <w:proofErr w:type="gramEnd"/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сторон при подписании договора. </w:t>
      </w:r>
    </w:p>
    <w:p w:rsidR="004A334D" w:rsidRPr="004A334D" w:rsidRDefault="00620278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рассмотрение документов, после проверки договора об обмене жилыми помещениями выполняет следующие действия: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значает дату получения договоров социального найма на обмениваемые жилые помещения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готовит проекты договоров </w:t>
      </w:r>
      <w:r w:rsidR="00BD56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найма обмениваемог</w:t>
      </w:r>
      <w:proofErr w:type="gramStart"/>
      <w:r w:rsidR="00BD56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D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ого(</w:t>
      </w:r>
      <w:proofErr w:type="spellStart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я(</w:t>
      </w:r>
      <w:proofErr w:type="spellStart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) муниципального жилищного фонда, расположенного (</w:t>
      </w:r>
      <w:proofErr w:type="spellStart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территории </w:t>
      </w:r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ых соглашений к ранее заключенному(</w:t>
      </w:r>
      <w:proofErr w:type="spellStart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говору(</w:t>
      </w:r>
      <w:proofErr w:type="spellStart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циального найма о их расторжении </w:t>
      </w:r>
      <w:r w:rsidR="00BD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ляет их на проверку и подписание вместе с документами и договором об обмене жилыми помещениями </w:t>
      </w:r>
      <w:r w:rsidR="00BD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у, исполняющему его полномочия)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дает заявителям, осуществляющим обмен, оформленны</w:t>
      </w:r>
      <w:proofErr w:type="gramStart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одписанный(</w:t>
      </w:r>
      <w:proofErr w:type="spellStart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говор(ы) социального найма обмениваемого(</w:t>
      </w:r>
      <w:proofErr w:type="spellStart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) жилого(</w:t>
      </w:r>
      <w:proofErr w:type="spellStart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я(</w:t>
      </w:r>
      <w:proofErr w:type="spellStart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) муниципального жилищного фонда, расположенного(</w:t>
      </w:r>
      <w:proofErr w:type="spellStart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территории </w:t>
      </w:r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егистрирует его(их) в книге регистрации выдачи договоров социального найма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формирует дело по обмену жилыми помещениями муниципального жилищного фонда, обеспечивает хранение оформленных документов в </w:t>
      </w:r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0278" w:rsidRDefault="00620278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 «Заключение договора социального найма на обмениваемые жилые помещения и выдача договоров социального найма заявителям» является выдача заявителям договор</w:t>
      </w:r>
      <w:proofErr w:type="gramStart"/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го найма обмениваемого(</w:t>
      </w:r>
      <w:proofErr w:type="spellStart"/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) жилого(</w:t>
      </w:r>
      <w:proofErr w:type="spellStart"/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я(</w:t>
      </w:r>
      <w:proofErr w:type="spellStart"/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) муниципального жилищного фонда, расположенного(</w:t>
      </w:r>
      <w:proofErr w:type="spellStart"/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</w:t>
      </w:r>
      <w:proofErr w:type="gramStart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циального найма осуществляются не позднее чем через десять рабочих дней со дня представления заявителями документов, указанных в пункте </w:t>
      </w:r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ФОРМЫ </w:t>
      </w:r>
      <w:proofErr w:type="gramStart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34D" w:rsidRPr="004A334D" w:rsidRDefault="00620278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осуществления плановых и внеплановых проверок исполнения муниципальной услуги устанавливается правовым актом Администрации Артемовского городского округа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верки включает: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 специалистов жилищного отдела при предоставлении муниципальной услуги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нтроль соблюдения сроков предоставления муниципальной услуги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кущий </w:t>
      </w:r>
      <w:proofErr w:type="gramStart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 заведующий жилищным отделом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путем проведения проверок соблюдения и исполнения специалистами жилищного отдела Административного регламента и иных нормативных правовых актов, устанавливающих требования по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ю муниципальной услуги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 </w:t>
      </w:r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620278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2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ё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ерсональную ответственность за соблюдением сроков и порядка проведения административных процедур, установленных Административным регламентом.</w:t>
      </w:r>
    </w:p>
    <w:p w:rsidR="004A334D" w:rsidRPr="004A334D" w:rsidRDefault="00620278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й служащий, допустивший нарушение данного Административного регламента, привлекается к дисциплинарной ответственности в соответствии Трудовым кодексом  Российской Федерации, Федеральным законом  «О муниципальной службе в Российской Федерации»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5. ДОСУДЕБНЫЙ (ВНЕСУДЕБНЫЙ) ПОРЯДОК ОБЖАЛОВАНИЯ РЕШЕНИЙ И ДЕЙСТВИЙ (БЕЗДЕЙСТВИЯ), ПРИНИМАЕМЫХ  (ОСУЩЕСТВЛЯЕМЫХ) ПРИ ПРЕДОСТАВЛЕНИИ 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34D" w:rsidRPr="004A334D" w:rsidRDefault="00620278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удебное (внесудебное) обжалование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обратиться с жалобой на действия (бездействие) специалистов, осуществляющих предоставление муниципальных услуг, на основании Административного регламента, устно или письменно к </w:t>
      </w:r>
      <w:r w:rsidR="000C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="00E43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 w:rsidR="00E437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у, исполняющему его полномочия), обжаловать указанные решения, действия (бездействие) во внесудебном порядке.</w:t>
      </w:r>
    </w:p>
    <w:p w:rsidR="004A334D" w:rsidRPr="004A334D" w:rsidRDefault="00E437EA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подается в письменной форме и должна быть подписана заявителем (представителем заявителя), обратившимся с жалобой и содержать: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должности, фамилию, имя, отчество лица, действия или бездействие которого обжалуются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заявителя (представителя заявителя), подавшего жалобу, его место жительства или местонахождение, почтовый адрес, по которому должен быть направлен ответ, подпись и дату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ущество обжалуемых действий (бездействия), решений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ями (бездействием) лица, предоставляющего муниципальную услугу (заявителем могут быть представлены документы (при наличии), подтверждающие доводы заявителя, либо их копии).</w:t>
      </w:r>
    </w:p>
    <w:p w:rsidR="004A334D" w:rsidRPr="004A334D" w:rsidRDefault="00E437EA" w:rsidP="004A334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ヒラギノ角ゴ Pro W3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47</w:t>
      </w:r>
      <w:r w:rsidR="004A334D" w:rsidRPr="004A334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. </w:t>
      </w:r>
      <w:r w:rsidR="004A334D" w:rsidRPr="004A334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Жалоба может быть направлена по почте</w:t>
      </w:r>
      <w:r w:rsidR="004A334D" w:rsidRPr="004A334D">
        <w:rPr>
          <w:rFonts w:ascii="Times New Roman" w:eastAsia="ヒラギノ角ゴ Pro W3" w:hAnsi="Times New Roman" w:cs="Times New Roman"/>
          <w:kern w:val="3"/>
          <w:sz w:val="28"/>
          <w:szCs w:val="28"/>
          <w:lang w:eastAsia="ru-RU" w:bidi="hi-IN"/>
        </w:rPr>
        <w:t xml:space="preserve">, </w:t>
      </w:r>
      <w:r>
        <w:rPr>
          <w:rFonts w:ascii="Times New Roman" w:eastAsia="ヒラギノ角ゴ Pro W3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="004A334D" w:rsidRPr="004A334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с использованием информационно-телекоммуникационной сети «Интернет», официального сай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4A334D" w:rsidRPr="004A334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, а также может быть принята при личном приеме заявителя.</w:t>
      </w:r>
    </w:p>
    <w:p w:rsidR="004A334D" w:rsidRPr="004A334D" w:rsidRDefault="00E437EA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ять дополнительные документы и материалы либо обращаться с просьбой об их истребовании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тайну.</w:t>
      </w:r>
    </w:p>
    <w:p w:rsidR="004A334D" w:rsidRPr="004A334D" w:rsidRDefault="00E437EA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не подлежит рассмотрению по существу, если: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жалобе не </w:t>
      </w:r>
      <w:proofErr w:type="gramStart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заявителя (представителя заявителя), подавшего жалобу, и почтовый адрес, по которому должен быть направлен ответ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2)  в жалобе обжалуется судебное решение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3)  в жалобе содержатся нецензурные либо оскорбительные выражения, угрозы жизни, здоровью и имуществу должностного лица, специалиста жилищного отдела, а также членов его семьи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екст жалобы не поддается прочтению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6) 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4A334D" w:rsidRPr="004A334D" w:rsidRDefault="00E437EA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4A334D"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упившая жалоба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37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бжаловании решений должностных лиц </w:t>
      </w:r>
      <w:r w:rsidR="00E43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 w:rsidR="00E437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мых в ходе предоставления муниципальной услуги, принимается решение об удовлетворении жалобы с отменой (изменением) принятого решения в установленном порядке и решением вопроса о наказании виновных лиц, либо об отказе в удовлетворении жалобы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жаловании действий (бездействия) должностных лиц </w:t>
      </w:r>
      <w:r w:rsidR="00E43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ёлка </w:t>
      </w:r>
      <w:proofErr w:type="spellStart"/>
      <w:r w:rsidR="00E437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щенных в ходе предоставления муниципальной услуги, принимается решение об удовлетворении жалобы с принятием мер к устранению выявленных нарушений и решением вопроса о наказании виновных лиц, либо об отказе в удовлетворении жалобы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BE5" w:rsidRDefault="000C0BE5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BE5" w:rsidRDefault="000C0BE5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BE5" w:rsidRDefault="000C0BE5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BE5" w:rsidRDefault="000C0BE5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BE5" w:rsidRDefault="000C0BE5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BE5" w:rsidRDefault="000C0BE5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BE5" w:rsidRDefault="000C0BE5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BE5" w:rsidRDefault="000C0BE5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BE5" w:rsidRDefault="000C0BE5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BE5" w:rsidRDefault="000C0BE5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7EA" w:rsidRDefault="00E437EA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75" w:rsidRDefault="00ED7075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75" w:rsidRDefault="00ED7075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75" w:rsidRDefault="00ED7075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75" w:rsidRDefault="00ED7075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75" w:rsidRDefault="00ED7075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75" w:rsidRDefault="00ED7075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75" w:rsidRDefault="00ED7075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GoBack"/>
      <w:bookmarkEnd w:id="8"/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№ 1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>«Оформление документов по обмену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ми помещениями, занимаемыми 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ами на условиях договора 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го найма, </w:t>
      </w:r>
      <w:proofErr w:type="gramStart"/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мися</w:t>
      </w:r>
      <w:proofErr w:type="gramEnd"/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жилищном фонде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ёмовского городского округа на территории посёлка </w:t>
      </w:r>
      <w:proofErr w:type="spellStart"/>
      <w:r w:rsidR="00B63C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евай</w:t>
      </w:r>
      <w:proofErr w:type="spellEnd"/>
      <w:r w:rsidR="00E437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534"/>
      <w:bookmarkEnd w:id="9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ОБМЕНЕ ЖИЛОГО ПОМЕЩЕНИЯ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</w:t>
      </w: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E437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рриториальный орган местного самоуправления посёлка </w:t>
      </w:r>
      <w:proofErr w:type="spellStart"/>
      <w:r w:rsidR="00E437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зевай</w:t>
      </w:r>
      <w:proofErr w:type="spellEnd"/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от ___________________________________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(фамилия, имя, отчество)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(адрес постоянного места жительства)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(контактный телефон)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</w:t>
      </w:r>
      <w:proofErr w:type="gramStart"/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окумент, удостоверяющий</w:t>
      </w:r>
      <w:proofErr w:type="gramEnd"/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личность заявителя: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наименование, серия, номер,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кем и когда </w:t>
      </w:r>
      <w:proofErr w:type="gramStart"/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ан</w:t>
      </w:r>
      <w:proofErr w:type="gramEnd"/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409E" w:rsidRDefault="00E0409E" w:rsidP="004A3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ЗАЯВЛЕНИЕ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,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                            (фамилия, имя, отчество)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намерен произвести обмен _______________ на ____ этаже __</w:t>
      </w:r>
      <w:proofErr w:type="gramStart"/>
      <w:r w:rsidRPr="004A334D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4A334D">
        <w:rPr>
          <w:rFonts w:ascii="Times New Roman" w:hAnsi="Times New Roman" w:cs="Times New Roman"/>
          <w:sz w:val="24"/>
          <w:szCs w:val="24"/>
        </w:rPr>
        <w:t>этажного дома по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                           (квартиры, комнаты)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адресу:_______________________________________________________________________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                (город, улица, номер дома, номер квартиры)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жилой площадью ______ кв. м, общей площадью _____ кв. м, санузел изолированный/совмещенный (</w:t>
      </w:r>
      <w:proofErr w:type="gramStart"/>
      <w:r w:rsidRPr="004A334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4A334D">
        <w:rPr>
          <w:rFonts w:ascii="Times New Roman" w:hAnsi="Times New Roman" w:cs="Times New Roman"/>
          <w:sz w:val="24"/>
          <w:szCs w:val="24"/>
        </w:rPr>
        <w:t xml:space="preserve"> подчеркнуть).    В квартире ____ комнат, в них проживает ____ семей, всего ____ человек.    </w:t>
      </w:r>
      <w:proofErr w:type="gramStart"/>
      <w:r w:rsidRPr="004A334D">
        <w:rPr>
          <w:rFonts w:ascii="Times New Roman" w:hAnsi="Times New Roman" w:cs="Times New Roman"/>
          <w:sz w:val="24"/>
          <w:szCs w:val="24"/>
        </w:rPr>
        <w:t>Благоустройство обмениваемой жилой площади (нужное подчеркнуть): дом: панельный, кирпичный, шлакоблочный, деревянный;    комнаты: смежные, изолированные, смежно-изолированные;  отопление: печное, газовое, центральное; газ, электроплита, ванна, лифт, балкон, лоджия, полу лоджия, эркер, мусоропровод, водопровод, канализация и т.д.</w:t>
      </w:r>
      <w:proofErr w:type="gramEnd"/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На указанной площади я, ______________________________________________,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                                      (фамилия, имя, отчество)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проживаю на основании _____________________________________________________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                       (указать правоустанавливающие документы на жилое помещение)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В  указанном жилом помещении со мной проживают члены семьи (в том числе временно отсутствующие):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31"/>
        <w:gridCol w:w="1428"/>
        <w:gridCol w:w="1904"/>
      </w:tblGrid>
      <w:tr w:rsidR="004A334D" w:rsidRPr="004A334D" w:rsidTr="004A334D">
        <w:trPr>
          <w:trHeight w:val="400"/>
          <w:tblCellSpacing w:w="5" w:type="nil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Фамилия, имя, отчество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4D"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  <w:r w:rsidRPr="004A33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ожде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4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  </w:t>
            </w:r>
            <w:r w:rsidRPr="004A33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 нанимателю</w:t>
            </w:r>
          </w:p>
        </w:tc>
      </w:tr>
      <w:tr w:rsidR="004A334D" w:rsidRPr="004A334D" w:rsidTr="004A334D">
        <w:trPr>
          <w:tblCellSpacing w:w="5" w:type="nil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34D" w:rsidRPr="004A334D" w:rsidTr="004A334D">
        <w:trPr>
          <w:tblCellSpacing w:w="5" w:type="nil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34D" w:rsidRPr="004A334D" w:rsidTr="004A334D">
        <w:trPr>
          <w:tblCellSpacing w:w="5" w:type="nil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D" w:rsidRPr="004A334D" w:rsidRDefault="004A334D" w:rsidP="004A3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Прошу дать согласие на обмен с гр. ________________________________________,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мя, отчество)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в составе </w:t>
      </w:r>
      <w:proofErr w:type="gramStart"/>
      <w:r w:rsidRPr="004A334D">
        <w:rPr>
          <w:rFonts w:ascii="Times New Roman" w:hAnsi="Times New Roman" w:cs="Times New Roman"/>
          <w:sz w:val="24"/>
          <w:szCs w:val="24"/>
        </w:rPr>
        <w:t>семьи</w:t>
      </w:r>
      <w:proofErr w:type="gramEnd"/>
      <w:r w:rsidRPr="004A334D">
        <w:rPr>
          <w:rFonts w:ascii="Times New Roman" w:hAnsi="Times New Roman" w:cs="Times New Roman"/>
          <w:sz w:val="24"/>
          <w:szCs w:val="24"/>
        </w:rPr>
        <w:t xml:space="preserve"> которого _____________ человек, занимающим жилое помещение, расположенное по адресу: _____________________________________________________,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                                        (город, улица, номер дома, номер квартиры)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34D">
        <w:rPr>
          <w:rFonts w:ascii="Times New Roman" w:hAnsi="Times New Roman" w:cs="Times New Roman"/>
          <w:sz w:val="24"/>
          <w:szCs w:val="24"/>
        </w:rPr>
        <w:t>состоящее</w:t>
      </w:r>
      <w:proofErr w:type="gramEnd"/>
      <w:r w:rsidRPr="004A334D">
        <w:rPr>
          <w:rFonts w:ascii="Times New Roman" w:hAnsi="Times New Roman" w:cs="Times New Roman"/>
          <w:sz w:val="24"/>
          <w:szCs w:val="24"/>
        </w:rPr>
        <w:t xml:space="preserve"> из _____________________________ жилой площадью __________ кв. м,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                 (квартиры, комнаты)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общей площадью ____________ кв. м.</w:t>
      </w:r>
      <w:r w:rsidRPr="004A33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A334D">
        <w:rPr>
          <w:rFonts w:ascii="Times New Roman" w:hAnsi="Times New Roman" w:cs="Times New Roman"/>
          <w:sz w:val="24"/>
          <w:szCs w:val="24"/>
        </w:rPr>
        <w:t xml:space="preserve">В квартире ____ комнат, в них проживает ____ семей, всего ____ человек.    </w:t>
      </w:r>
      <w:proofErr w:type="gramStart"/>
      <w:r w:rsidRPr="004A334D">
        <w:rPr>
          <w:rFonts w:ascii="Times New Roman" w:hAnsi="Times New Roman" w:cs="Times New Roman"/>
          <w:sz w:val="24"/>
          <w:szCs w:val="24"/>
        </w:rPr>
        <w:t>Благоустройство жилой площади (нужное подчеркнуть):    дом: панельный, кирпичный, шлакоблочный, деревянный;    комнаты: смежные, изолированные, смежно-изолированные; отопление: печное, газовое, центральное;    газ, электроплита, ванна, лифт, балкон, лоджия, полу лоджия, эркер, мусоропровод, водопровод, канализация и т.д.</w:t>
      </w:r>
      <w:proofErr w:type="gramEnd"/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Указанные жилые помещения нами осмотрены, претензий не имеем.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Подтверждаю,   что   ко  мне  как  к  нанимателю  обмениваемого  жилого помещения  не  предъявлен  иск  о  расторжении  или  об  изменении договора социального  найма  жилого  помещения; право пользования обмениваемым жилым помещением не оспаривается в судебном порядке.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К заявлению прилагаю документы: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Наниматель: ___________________ _______________________________________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                              (подпись)               (фамилия, имя, отчество)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________________________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дата)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34D" w:rsidRPr="004A334D" w:rsidRDefault="004A334D" w:rsidP="004A33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№ 2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>«Оформление документов по обмену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ми помещениями, занимаемыми 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ами на условиях договора 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го найма, </w:t>
      </w:r>
      <w:proofErr w:type="gramStart"/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мися</w:t>
      </w:r>
      <w:proofErr w:type="gramEnd"/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жилищном фонде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ёмовского городского округа на территории посёлка </w:t>
      </w:r>
      <w:proofErr w:type="spellStart"/>
      <w:r w:rsidR="00B63C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евай</w:t>
      </w:r>
      <w:proofErr w:type="spellEnd"/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СОГЛАСИЕ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ЧЛЕНА СЕМЬИ НА ОБМЕН ЖИЛЫМИ ПОМЕЩЕНИЯМИ, ЗАНИМАЕМЫМИ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34D">
        <w:rPr>
          <w:rFonts w:ascii="Times New Roman" w:hAnsi="Times New Roman" w:cs="Times New Roman"/>
          <w:sz w:val="24"/>
          <w:szCs w:val="24"/>
        </w:rPr>
        <w:t>Я, _______________________________, дата рождения _______________, паспорт ____________, выдан ________ года, проживающий в городе _________________ __________________ области по улице _____________________, в доме __________, квартире _____, даю согласие на обмен жилого помещения по адресу: город _____________ _________________ области, улица ___________________, дом __________ (цифра прописью), квартира ____________ (цифра прописью) на жилое помещение по адресу: город __________________ __________________ области, улица ________________, дом _______________ (цифра прописью), квартира ________________ (цифра прописью) между нанимателями жилых помещений ___________________________ Ф.И.О., дата рождения ____________ и ___________________________ Ф.И.О., дата</w:t>
      </w:r>
      <w:proofErr w:type="gramEnd"/>
      <w:r w:rsidRPr="004A334D">
        <w:rPr>
          <w:rFonts w:ascii="Times New Roman" w:hAnsi="Times New Roman" w:cs="Times New Roman"/>
          <w:sz w:val="24"/>
          <w:szCs w:val="24"/>
        </w:rPr>
        <w:t xml:space="preserve"> рождения ___________.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___________________ _______________________________________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              (подпись)               (фамилия, имя, отчество)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дата)</w:t>
      </w:r>
    </w:p>
    <w:p w:rsidR="004A334D" w:rsidRPr="004A334D" w:rsidRDefault="004A334D" w:rsidP="004A33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34D" w:rsidRPr="004A334D" w:rsidRDefault="004A334D" w:rsidP="004A33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>«Оформление документов по обмену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ми помещениями, занимаемыми 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ами на условиях договора 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го найма, </w:t>
      </w:r>
      <w:proofErr w:type="gramStart"/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мися</w:t>
      </w:r>
      <w:proofErr w:type="gramEnd"/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жилищном фонде</w:t>
      </w:r>
    </w:p>
    <w:p w:rsidR="004A334D" w:rsidRPr="004A334D" w:rsidRDefault="00B63CB5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ёмовского городского округа на территории посёл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евай</w:t>
      </w:r>
      <w:proofErr w:type="spellEnd"/>
      <w:r w:rsidR="004A334D"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</w:t>
      </w: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 </w:t>
      </w:r>
      <w:r w:rsidR="00E4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рган местного самоуправления посёлка </w:t>
      </w:r>
      <w:proofErr w:type="spellStart"/>
      <w:r w:rsidR="00E437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евай</w:t>
      </w:r>
      <w:proofErr w:type="spellEnd"/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от __________________________________________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</w:t>
      </w:r>
      <w:proofErr w:type="gramStart"/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адресу: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паспорт    или   иной   документ,  удостоверяющий личность 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в  соответствии с законодательством Российской Федерации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____________________________________________________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серия ____________№_________________________________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выдан _______________________________________________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___________________________________________________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"___" ______________________ ______ года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огласие на обработку персональных данных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1. Настоящим   подтверждаю  свое  согласие  на  обработку </w:t>
      </w:r>
      <w:r w:rsidR="00B63C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рриториальным органом местного самоуправления посёлка </w:t>
      </w:r>
      <w:proofErr w:type="spellStart"/>
      <w:r w:rsidR="00B63CB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зевай</w:t>
      </w:r>
      <w:proofErr w:type="spellEnd"/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своих персональных данных,  в   том  числе  в  автоматизированном  режиме, при предоставлении муниципальной услуги «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Артемовского городского округа»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2. </w:t>
      </w:r>
      <w:proofErr w:type="gramStart"/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персональных данных, на обработку которых дается   согласие: фамилия, имя, отчество, год, месяц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</w:t>
      </w:r>
      <w:proofErr w:type="gramEnd"/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3. </w:t>
      </w:r>
      <w:proofErr w:type="gramStart"/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аю   свое  согласие  на  осуществление следующих действий с персональными   данными:   сбор, запись,   систематизацию,   накопление,  хранение, уточнение  (обновление, 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</w:t>
      </w:r>
      <w:proofErr w:type="gramEnd"/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4. Настоящее   согласие   действует  до  расторжения (прекращения действия) договора социального найма муниципального жилого помещения, занимаемого  заявителем и членами его семьи. Заявитель может отозвать настоящее согласие путем направления письменного уведомления.  Заявитель  соглашается  на  то,  что  в  течение  указанного срока Администрация Артемовского городского округа  не обязана прекращать  обработку  персональных данных и уничтожать персональные данные заявителя.  Отзыв  не  будет  иметь  обратной силы в отношении персональных данных, прошедших обработку до вступления в силу такого отзыва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5. В   подтверждение   вышеизложенного    нижеподписавшийся   заявитель подтверждает  свое  согласие  на  обработку  своих  персональных  данных  в соответствии  с  положениями  Федерального </w:t>
      </w:r>
      <w:hyperlink r:id="rId17" w:history="1">
        <w:r w:rsidRPr="004A334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закона</w:t>
        </w:r>
      </w:hyperlink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27.07.2006 № 152-ФЗ "О персональных данных".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 (__________________________)   "____" _______________ 20____года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(подпись)                              (расшифровка подписи)</w:t>
      </w:r>
    </w:p>
    <w:p w:rsidR="004A334D" w:rsidRPr="004A334D" w:rsidRDefault="004A334D" w:rsidP="004A334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Приложение  № 4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>«Оформление документов по обмену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ми помещениями, занимаемыми 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ами на условиях договора 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го найма, </w:t>
      </w:r>
      <w:proofErr w:type="gramStart"/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мися</w:t>
      </w:r>
      <w:proofErr w:type="gramEnd"/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жилищном фонде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ёмовского городского округа на территории посёлка </w:t>
      </w:r>
      <w:proofErr w:type="spellStart"/>
      <w:r w:rsidR="00B63C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евай</w:t>
      </w:r>
      <w:proofErr w:type="spellEnd"/>
      <w:r w:rsidRPr="004A334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625"/>
      <w:bookmarkEnd w:id="10"/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4A334D" w:rsidRPr="004A334D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4A334D" w:rsidRPr="00E437EA" w:rsidRDefault="004A334D" w:rsidP="004A3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</w:t>
      </w:r>
      <w:r w:rsidR="00E437EA" w:rsidRPr="00E43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органа местного самоуправления посёлка </w:t>
      </w:r>
      <w:proofErr w:type="spellStart"/>
      <w:r w:rsidR="00E437EA" w:rsidRPr="00E437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E437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A33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B0C87" wp14:editId="611C6BC9">
                <wp:simplePos x="0" y="0"/>
                <wp:positionH relativeFrom="column">
                  <wp:posOffset>2077763</wp:posOffset>
                </wp:positionH>
                <wp:positionV relativeFrom="paragraph">
                  <wp:posOffset>186486</wp:posOffset>
                </wp:positionV>
                <wp:extent cx="914400" cy="601345"/>
                <wp:effectExtent l="0" t="0" r="19685" b="2730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1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1D86" w:rsidRDefault="00121D86" w:rsidP="004A334D"/>
                          <w:p w:rsidR="00121D86" w:rsidRDefault="00121D86" w:rsidP="004A334D">
                            <w:r>
                              <w:t xml:space="preserve">Прием заявления и доку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63.6pt;margin-top:14.7pt;width:1in;height:47.3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" fillcolor="window" strokeweight=".5pt">
                <v:textbox>
                  <w:txbxContent>
                    <w:p w:rsidR="00121D86" w:rsidRDefault="00121D86" w:rsidP="004A334D"/>
                    <w:p w:rsidR="00121D86" w:rsidRDefault="00121D86" w:rsidP="004A334D">
                      <w:r>
                        <w:t xml:space="preserve">Прием заявления и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A33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FE892" wp14:editId="6C69E7C0">
                <wp:simplePos x="0" y="0"/>
                <wp:positionH relativeFrom="column">
                  <wp:posOffset>3114157</wp:posOffset>
                </wp:positionH>
                <wp:positionV relativeFrom="paragraph">
                  <wp:posOffset>171019</wp:posOffset>
                </wp:positionV>
                <wp:extent cx="0" cy="271780"/>
                <wp:effectExtent l="95250" t="0" r="57150" b="5207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45.2pt;margin-top:13.45pt;width:0;height:21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" strokecolor="#4a7ebb">
                <v:stroke endarrow="open"/>
              </v:shape>
            </w:pict>
          </mc:Fallback>
        </mc:AlternateConten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                                           Нет</w:t>
      </w:r>
      <w:proofErr w:type="gramStart"/>
      <w:r w:rsidRPr="004A33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</w:t>
      </w:r>
      <w:proofErr w:type="gramEnd"/>
      <w:r w:rsidRPr="004A334D">
        <w:rPr>
          <w:rFonts w:ascii="Times New Roman" w:hAnsi="Times New Roman" w:cs="Times New Roman"/>
          <w:sz w:val="24"/>
          <w:szCs w:val="24"/>
        </w:rPr>
        <w:t>а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A33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CB23A" wp14:editId="547E301D">
                <wp:simplePos x="0" y="0"/>
                <wp:positionH relativeFrom="column">
                  <wp:posOffset>171598</wp:posOffset>
                </wp:positionH>
                <wp:positionV relativeFrom="paragraph">
                  <wp:posOffset>36195</wp:posOffset>
                </wp:positionV>
                <wp:extent cx="1630680" cy="543560"/>
                <wp:effectExtent l="0" t="0" r="26670" b="2794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543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1D86" w:rsidRDefault="00121D86" w:rsidP="004A334D">
                            <w:pPr>
                              <w:jc w:val="center"/>
                            </w:pPr>
                            <w:r>
                              <w:t>Отказ в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27" type="#_x0000_t202" style="position:absolute;margin-left:13.5pt;margin-top:2.85pt;width:128.4pt;height:4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" fillcolor="window" strokeweight=".5pt">
                <v:textbox>
                  <w:txbxContent>
                    <w:p w:rsidR="00121D86" w:rsidRDefault="00121D86" w:rsidP="004A334D">
                      <w:pPr>
                        <w:jc w:val="center"/>
                      </w:pPr>
                      <w:r>
                        <w:t>Отказ в регистрации</w:t>
                      </w:r>
                    </w:p>
                  </w:txbxContent>
                </v:textbox>
              </v:shape>
            </w:pict>
          </mc:Fallback>
        </mc:AlternateContent>
      </w:r>
      <w:r w:rsidRPr="004A33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8A899" wp14:editId="4F38A3D0">
                <wp:simplePos x="0" y="0"/>
                <wp:positionH relativeFrom="column">
                  <wp:posOffset>2068195</wp:posOffset>
                </wp:positionH>
                <wp:positionV relativeFrom="paragraph">
                  <wp:posOffset>36195</wp:posOffset>
                </wp:positionV>
                <wp:extent cx="2240280" cy="543560"/>
                <wp:effectExtent l="0" t="0" r="26670" b="2794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543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1D86" w:rsidRDefault="00121D86" w:rsidP="004A334D">
                            <w:pPr>
                              <w:jc w:val="center"/>
                            </w:pPr>
                            <w:r>
                              <w:t>Регистрация 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8" type="#_x0000_t202" style="position:absolute;margin-left:162.85pt;margin-top:2.85pt;width:176.4pt;height:4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" fillcolor="window" strokeweight=".5pt">
                <v:textbox>
                  <w:txbxContent>
                    <w:p w:rsidR="00121D86" w:rsidRDefault="00121D86" w:rsidP="004A334D">
                      <w:pPr>
                        <w:jc w:val="center"/>
                      </w:pPr>
                      <w:r>
                        <w:t>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4A33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13F2C" wp14:editId="2411684F">
                <wp:simplePos x="0" y="0"/>
                <wp:positionH relativeFrom="column">
                  <wp:posOffset>4568190</wp:posOffset>
                </wp:positionH>
                <wp:positionV relativeFrom="paragraph">
                  <wp:posOffset>33655</wp:posOffset>
                </wp:positionV>
                <wp:extent cx="1737995" cy="543560"/>
                <wp:effectExtent l="0" t="0" r="14605" b="2794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543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1D86" w:rsidRDefault="00121D86" w:rsidP="004A334D">
                            <w:pPr>
                              <w:jc w:val="center"/>
                            </w:pPr>
                            <w:r>
                              <w:t>Регистрация 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29" type="#_x0000_t202" style="position:absolute;margin-left:359.7pt;margin-top:2.65pt;width:136.85pt;height:4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" fillcolor="window" strokeweight=".5pt">
                <v:textbox>
                  <w:txbxContent>
                    <w:p w:rsidR="00121D86" w:rsidRDefault="00121D86" w:rsidP="004A334D">
                      <w:pPr>
                        <w:jc w:val="center"/>
                      </w:pPr>
                      <w:r>
                        <w:t>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A33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DB52B3" wp14:editId="5B00791D">
                <wp:simplePos x="0" y="0"/>
                <wp:positionH relativeFrom="column">
                  <wp:posOffset>1802765</wp:posOffset>
                </wp:positionH>
                <wp:positionV relativeFrom="paragraph">
                  <wp:posOffset>86360</wp:posOffset>
                </wp:positionV>
                <wp:extent cx="263525" cy="0"/>
                <wp:effectExtent l="38100" t="76200" r="0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41.95pt;margin-top:6.8pt;width:20.7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" strokecolor="#4a7ebb">
                <v:stroke endarrow="open"/>
              </v:shape>
            </w:pict>
          </mc:Fallback>
        </mc:AlternateContent>
      </w:r>
      <w:r w:rsidRPr="004A33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333071" wp14:editId="12D62FE7">
                <wp:simplePos x="0" y="0"/>
                <wp:positionH relativeFrom="column">
                  <wp:posOffset>4314825</wp:posOffset>
                </wp:positionH>
                <wp:positionV relativeFrom="paragraph">
                  <wp:posOffset>95250</wp:posOffset>
                </wp:positionV>
                <wp:extent cx="255270" cy="7620"/>
                <wp:effectExtent l="0" t="76200" r="11430" b="10668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" cy="7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339.75pt;margin-top:7.5pt;width:20.1pt;height: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" strokecolor="#4a7ebb">
                <v:stroke endarrow="open"/>
              </v:shape>
            </w:pict>
          </mc:Fallback>
        </mc:AlternateConten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A33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F86405" wp14:editId="7D21E902">
                <wp:simplePos x="0" y="0"/>
                <wp:positionH relativeFrom="column">
                  <wp:posOffset>5413480</wp:posOffset>
                </wp:positionH>
                <wp:positionV relativeFrom="paragraph">
                  <wp:posOffset>170815</wp:posOffset>
                </wp:positionV>
                <wp:extent cx="8238" cy="222559"/>
                <wp:effectExtent l="76200" t="0" r="68580" b="635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" cy="22255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426.25pt;margin-top:13.45pt;width:.65pt;height:17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" strokecolor="#4a7ebb">
                <v:stroke endarrow="open"/>
              </v:shape>
            </w:pict>
          </mc:Fallback>
        </mc:AlternateConten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F4DFB9" wp14:editId="05378890">
                <wp:simplePos x="0" y="0"/>
                <wp:positionH relativeFrom="column">
                  <wp:posOffset>156845</wp:posOffset>
                </wp:positionH>
                <wp:positionV relativeFrom="paragraph">
                  <wp:posOffset>170180</wp:posOffset>
                </wp:positionV>
                <wp:extent cx="1646555" cy="666750"/>
                <wp:effectExtent l="0" t="0" r="10795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55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1D86" w:rsidRDefault="00121D86" w:rsidP="004A334D">
                            <w:r>
                              <w:t>Принятие решения об отказе в даче согласия на обм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margin-left:12.35pt;margin-top:13.4pt;width:129.6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" fillcolor="window" strokeweight=".5pt">
                <v:textbox>
                  <w:txbxContent>
                    <w:p w:rsidR="00121D86" w:rsidRDefault="00121D86" w:rsidP="004A334D">
                      <w:r>
                        <w:t>Принятие решения об отказе в даче согласия на обмен</w:t>
                      </w:r>
                    </w:p>
                  </w:txbxContent>
                </v:textbox>
              </v:shape>
            </w:pict>
          </mc:Fallback>
        </mc:AlternateContent>
      </w:r>
      <w:r w:rsidRPr="004A334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A334D">
        <w:rPr>
          <w:rFonts w:ascii="Times New Roman" w:hAnsi="Times New Roman" w:cs="Times New Roman"/>
          <w:sz w:val="24"/>
          <w:szCs w:val="24"/>
        </w:rPr>
        <w:t>Да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A33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7EB34F" wp14:editId="1DB1C3FB">
                <wp:simplePos x="0" y="0"/>
                <wp:positionH relativeFrom="column">
                  <wp:posOffset>1757045</wp:posOffset>
                </wp:positionH>
                <wp:positionV relativeFrom="paragraph">
                  <wp:posOffset>183515</wp:posOffset>
                </wp:positionV>
                <wp:extent cx="255270" cy="0"/>
                <wp:effectExtent l="38100" t="76200" r="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38.35pt;margin-top:14.45pt;width:20.1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" strokecolor="#4a7ebb">
                <v:stroke endarrow="open"/>
              </v:shape>
            </w:pict>
          </mc:Fallback>
        </mc:AlternateContent>
      </w:r>
      <w:r w:rsidRPr="004A33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82556" wp14:editId="7E7D3412">
                <wp:simplePos x="0" y="0"/>
                <wp:positionH relativeFrom="column">
                  <wp:posOffset>2012950</wp:posOffset>
                </wp:positionH>
                <wp:positionV relativeFrom="paragraph">
                  <wp:posOffset>13335</wp:posOffset>
                </wp:positionV>
                <wp:extent cx="2306320" cy="658495"/>
                <wp:effectExtent l="0" t="0" r="17780" b="2730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658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1D86" w:rsidRDefault="00121D86" w:rsidP="004A334D">
                            <w:pPr>
                              <w:jc w:val="center"/>
                            </w:pPr>
                            <w:r>
                              <w:t>Имеются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31" type="#_x0000_t202" style="position:absolute;margin-left:158.5pt;margin-top:1.05pt;width:181.6pt;height:51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" fillcolor="window" strokeweight=".5pt">
                <v:textbox>
                  <w:txbxContent>
                    <w:p w:rsidR="00121D86" w:rsidRDefault="00121D86" w:rsidP="004A334D">
                      <w:pPr>
                        <w:jc w:val="center"/>
                      </w:pPr>
                      <w:r>
                        <w:t>Имеются основания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4A33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43A2F5" wp14:editId="51CF53C4">
                <wp:simplePos x="0" y="0"/>
                <wp:positionH relativeFrom="column">
                  <wp:posOffset>4573436</wp:posOffset>
                </wp:positionH>
                <wp:positionV relativeFrom="paragraph">
                  <wp:posOffset>2860</wp:posOffset>
                </wp:positionV>
                <wp:extent cx="1696720" cy="658495"/>
                <wp:effectExtent l="0" t="0" r="17780" b="2730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658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1D86" w:rsidRDefault="00121D86" w:rsidP="004A334D">
                            <w:pPr>
                              <w:jc w:val="center"/>
                            </w:pPr>
                            <w:r>
                              <w:t>Проверка правильности оформлен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32" type="#_x0000_t202" style="position:absolute;margin-left:360.1pt;margin-top:.25pt;width:133.6pt;height:51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" fillcolor="window" strokeweight=".5pt">
                <v:textbox>
                  <w:txbxContent>
                    <w:p w:rsidR="00121D86" w:rsidRDefault="00121D86" w:rsidP="004A334D">
                      <w:pPr>
                        <w:jc w:val="center"/>
                      </w:pPr>
                      <w:r>
                        <w:t>Проверка правильности оформлен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A33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CD59FA" wp14:editId="76018224">
                <wp:simplePos x="0" y="0"/>
                <wp:positionH relativeFrom="column">
                  <wp:posOffset>4327525</wp:posOffset>
                </wp:positionH>
                <wp:positionV relativeFrom="paragraph">
                  <wp:posOffset>60325</wp:posOffset>
                </wp:positionV>
                <wp:extent cx="247015" cy="0"/>
                <wp:effectExtent l="38100" t="76200" r="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40.75pt;margin-top:4.75pt;width:19.4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" strokecolor="#4a7ebb">
                <v:stroke endarrow="open"/>
              </v:shape>
            </w:pict>
          </mc:Fallback>
        </mc:AlternateConten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A334D"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A334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EA935E" wp14:editId="6C245363">
                <wp:simplePos x="0" y="0"/>
                <wp:positionH relativeFrom="column">
                  <wp:posOffset>882650</wp:posOffset>
                </wp:positionH>
                <wp:positionV relativeFrom="paragraph">
                  <wp:posOffset>127000</wp:posOffset>
                </wp:positionV>
                <wp:extent cx="0" cy="321310"/>
                <wp:effectExtent l="95250" t="0" r="76200" b="5969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69.5pt;margin-top:10pt;width:0;height:25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" strokecolor="#4a7ebb">
                <v:stroke endarrow="open"/>
              </v:shape>
            </w:pict>
          </mc:Fallback>
        </mc:AlternateContent>
      </w:r>
      <w:r w:rsidRPr="004A334D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9FFFCA" wp14:editId="3D24C7EB">
                <wp:simplePos x="0" y="0"/>
                <wp:positionH relativeFrom="column">
                  <wp:posOffset>3119755</wp:posOffset>
                </wp:positionH>
                <wp:positionV relativeFrom="paragraph">
                  <wp:posOffset>119380</wp:posOffset>
                </wp:positionV>
                <wp:extent cx="0" cy="313055"/>
                <wp:effectExtent l="95250" t="0" r="76200" b="4889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245.65pt;margin-top:9.4pt;width:0;height:24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" strokecolor="#4a7ebb">
                <v:stroke endarrow="open"/>
              </v:shape>
            </w:pict>
          </mc:Fallback>
        </mc:AlternateContent>
      </w:r>
      <w:r w:rsidRPr="004A334D"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Нет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A334D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A334D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164C8D" wp14:editId="3D839052">
                <wp:simplePos x="0" y="0"/>
                <wp:positionH relativeFrom="column">
                  <wp:posOffset>85725</wp:posOffset>
                </wp:positionH>
                <wp:positionV relativeFrom="paragraph">
                  <wp:posOffset>30480</wp:posOffset>
                </wp:positionV>
                <wp:extent cx="1671955" cy="641985"/>
                <wp:effectExtent l="0" t="0" r="23495" b="247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955" cy="641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1D86" w:rsidRDefault="00121D86" w:rsidP="004A334D">
                            <w:r>
                              <w:t>Направления уведомления о принятом реш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33" type="#_x0000_t202" style="position:absolute;margin-left:6.75pt;margin-top:2.4pt;width:131.65pt;height:50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" fillcolor="window" strokeweight=".5pt">
                <v:textbox>
                  <w:txbxContent>
                    <w:p w:rsidR="00121D86" w:rsidRDefault="00121D86" w:rsidP="004A334D">
                      <w:r>
                        <w:t>Направления уведомления о принятом решении</w:t>
                      </w:r>
                    </w:p>
                  </w:txbxContent>
                </v:textbox>
              </v:shape>
            </w:pict>
          </mc:Fallback>
        </mc:AlternateContent>
      </w:r>
      <w:r w:rsidRPr="004A334D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445E1F" wp14:editId="08DBBE48">
                <wp:simplePos x="0" y="0"/>
                <wp:positionH relativeFrom="column">
                  <wp:posOffset>1979295</wp:posOffset>
                </wp:positionH>
                <wp:positionV relativeFrom="paragraph">
                  <wp:posOffset>21590</wp:posOffset>
                </wp:positionV>
                <wp:extent cx="2339340" cy="691515"/>
                <wp:effectExtent l="0" t="0" r="22860" b="1333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91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1D86" w:rsidRDefault="00121D86" w:rsidP="004A334D">
                            <w:r>
                              <w:t>Принятие решения о согласии на обмен жилыми помещен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34" type="#_x0000_t202" style="position:absolute;margin-left:155.85pt;margin-top:1.7pt;width:184.2pt;height:54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" fillcolor="window" strokeweight=".5pt">
                <v:textbox>
                  <w:txbxContent>
                    <w:p w:rsidR="00121D86" w:rsidRDefault="00121D86" w:rsidP="004A334D">
                      <w:r>
                        <w:t>Принятие решения о согласии на обмен жилыми помещениями</w:t>
                      </w:r>
                    </w:p>
                  </w:txbxContent>
                </v:textbox>
              </v:shape>
            </w:pict>
          </mc:Fallback>
        </mc:AlternateConten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A334D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1F7CBC" wp14:editId="60013B6B">
                <wp:simplePos x="0" y="0"/>
                <wp:positionH relativeFrom="column">
                  <wp:posOffset>3111500</wp:posOffset>
                </wp:positionH>
                <wp:positionV relativeFrom="paragraph">
                  <wp:posOffset>-4445</wp:posOffset>
                </wp:positionV>
                <wp:extent cx="0" cy="313055"/>
                <wp:effectExtent l="95250" t="0" r="76200" b="4889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45pt;margin-top:-.35pt;width:0;height:24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" strokecolor="#4a7ebb">
                <v:stroke endarrow="open"/>
              </v:shape>
            </w:pict>
          </mc:Fallback>
        </mc:AlternateConten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A334D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517348" wp14:editId="11C04ADB">
                <wp:simplePos x="0" y="0"/>
                <wp:positionH relativeFrom="column">
                  <wp:posOffset>1929863</wp:posOffset>
                </wp:positionH>
                <wp:positionV relativeFrom="paragraph">
                  <wp:posOffset>-1462</wp:posOffset>
                </wp:positionV>
                <wp:extent cx="2388973" cy="930876"/>
                <wp:effectExtent l="0" t="0" r="11430" b="222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973" cy="9308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1D86" w:rsidRDefault="00121D86" w:rsidP="004A334D">
                            <w:pPr>
                              <w:jc w:val="center"/>
                            </w:pPr>
                            <w:r>
                              <w:t>Представление документов для оформления договоров социального найма обмениваемых жилых помещ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5" type="#_x0000_t202" style="position:absolute;margin-left:151.95pt;margin-top:-.1pt;width:188.1pt;height:7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" fillcolor="window" strokeweight=".5pt">
                <v:textbox>
                  <w:txbxContent>
                    <w:p w:rsidR="00121D86" w:rsidRDefault="00121D86" w:rsidP="004A334D">
                      <w:pPr>
                        <w:jc w:val="center"/>
                      </w:pPr>
                      <w:r>
                        <w:t>Представление документов для оформления договоров социального найма обмениваемых жилых помещ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A334D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0461CB" wp14:editId="58285EFE">
                <wp:simplePos x="0" y="0"/>
                <wp:positionH relativeFrom="column">
                  <wp:posOffset>3103423</wp:posOffset>
                </wp:positionH>
                <wp:positionV relativeFrom="paragraph">
                  <wp:posOffset>133350</wp:posOffset>
                </wp:positionV>
                <wp:extent cx="0" cy="370840"/>
                <wp:effectExtent l="95250" t="0" r="95250" b="482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244.35pt;margin-top:10.5pt;width:0;height:2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" strokecolor="#4a7ebb">
                <v:stroke endarrow="open"/>
              </v:shape>
            </w:pict>
          </mc:Fallback>
        </mc:AlternateConten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A334D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D12399" wp14:editId="354F5895">
                <wp:simplePos x="0" y="0"/>
                <wp:positionH relativeFrom="column">
                  <wp:posOffset>1833880</wp:posOffset>
                </wp:positionH>
                <wp:positionV relativeFrom="paragraph">
                  <wp:posOffset>73660</wp:posOffset>
                </wp:positionV>
                <wp:extent cx="2487295" cy="1301115"/>
                <wp:effectExtent l="0" t="0" r="27305" b="1333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1301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1D86" w:rsidRDefault="00121D86" w:rsidP="004A334D">
                            <w:r>
                              <w:t>Заключение договоров социального найма обмениваемых жилых помещений, расторжение ранее заключенных договоров социального найма муниципального жилищного фо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6" type="#_x0000_t202" style="position:absolute;margin-left:144.4pt;margin-top:5.8pt;width:195.85pt;height:10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" fillcolor="window" strokeweight=".5pt">
                <v:textbox>
                  <w:txbxContent>
                    <w:p w:rsidR="00121D86" w:rsidRDefault="00121D86" w:rsidP="004A334D">
                      <w:r>
                        <w:t>Заключение договоров социального найма обмениваемых жилых помещений, расторжение ранее заключенных договоров социального найма муниципального жилищного фонда</w:t>
                      </w:r>
                    </w:p>
                  </w:txbxContent>
                </v:textbox>
              </v:shape>
            </w:pict>
          </mc:Fallback>
        </mc:AlternateContent>
      </w: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A334D" w:rsidRPr="004A334D" w:rsidRDefault="004A334D" w:rsidP="004A33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A334D" w:rsidRPr="004A334D" w:rsidRDefault="004A334D" w:rsidP="004A334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4D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62837" wp14:editId="4741A8E3">
                <wp:simplePos x="0" y="0"/>
                <wp:positionH relativeFrom="column">
                  <wp:posOffset>2117725</wp:posOffset>
                </wp:positionH>
                <wp:positionV relativeFrom="paragraph">
                  <wp:posOffset>4496435</wp:posOffset>
                </wp:positionV>
                <wp:extent cx="2388973" cy="930876"/>
                <wp:effectExtent l="0" t="0" r="11430" b="2222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973" cy="9308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1D86" w:rsidRDefault="00121D86" w:rsidP="004A33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7" type="#_x0000_t202" style="position:absolute;left:0;text-align:left;margin-left:166.75pt;margin-top:354.05pt;width:188.1pt;height:7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" fillcolor="window" strokeweight=".5pt">
                <v:textbox>
                  <w:txbxContent>
                    <w:p w:rsidR="00121D86" w:rsidRDefault="00121D86" w:rsidP="004A33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End w:id="2"/>
    </w:p>
    <w:sectPr w:rsidR="004A334D" w:rsidRPr="004A334D" w:rsidSect="00F6287D">
      <w:pgSz w:w="11905" w:h="16838"/>
      <w:pgMar w:top="568" w:right="706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079" w:rsidRDefault="004E2079" w:rsidP="006B259C">
      <w:pPr>
        <w:spacing w:after="0" w:line="240" w:lineRule="auto"/>
      </w:pPr>
      <w:r>
        <w:separator/>
      </w:r>
    </w:p>
  </w:endnote>
  <w:endnote w:type="continuationSeparator" w:id="0">
    <w:p w:rsidR="004E2079" w:rsidRDefault="004E2079" w:rsidP="006B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079" w:rsidRDefault="004E2079" w:rsidP="006B259C">
      <w:pPr>
        <w:spacing w:after="0" w:line="240" w:lineRule="auto"/>
      </w:pPr>
      <w:r>
        <w:separator/>
      </w:r>
    </w:p>
  </w:footnote>
  <w:footnote w:type="continuationSeparator" w:id="0">
    <w:p w:rsidR="004E2079" w:rsidRDefault="004E2079" w:rsidP="006B2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43"/>
    <w:rsid w:val="000025F6"/>
    <w:rsid w:val="00007C93"/>
    <w:rsid w:val="00007D0B"/>
    <w:rsid w:val="00013D67"/>
    <w:rsid w:val="000159FD"/>
    <w:rsid w:val="000178C0"/>
    <w:rsid w:val="00021F6F"/>
    <w:rsid w:val="00025E51"/>
    <w:rsid w:val="000334C0"/>
    <w:rsid w:val="00041120"/>
    <w:rsid w:val="0004382F"/>
    <w:rsid w:val="00047E6F"/>
    <w:rsid w:val="00055025"/>
    <w:rsid w:val="00055CBA"/>
    <w:rsid w:val="000633FB"/>
    <w:rsid w:val="00064E0F"/>
    <w:rsid w:val="00065A07"/>
    <w:rsid w:val="000723F0"/>
    <w:rsid w:val="00073177"/>
    <w:rsid w:val="00074F23"/>
    <w:rsid w:val="00075876"/>
    <w:rsid w:val="00080688"/>
    <w:rsid w:val="00081044"/>
    <w:rsid w:val="000814A2"/>
    <w:rsid w:val="00082BF3"/>
    <w:rsid w:val="00084FB8"/>
    <w:rsid w:val="000852C7"/>
    <w:rsid w:val="00092BA2"/>
    <w:rsid w:val="00092EAC"/>
    <w:rsid w:val="00094F6B"/>
    <w:rsid w:val="000A02A1"/>
    <w:rsid w:val="000A6CD6"/>
    <w:rsid w:val="000A6E8A"/>
    <w:rsid w:val="000B1033"/>
    <w:rsid w:val="000B4ACA"/>
    <w:rsid w:val="000C0246"/>
    <w:rsid w:val="000C0779"/>
    <w:rsid w:val="000C0BE5"/>
    <w:rsid w:val="000C2CAC"/>
    <w:rsid w:val="000C2DF1"/>
    <w:rsid w:val="000C6B7A"/>
    <w:rsid w:val="000D08EB"/>
    <w:rsid w:val="000D3C95"/>
    <w:rsid w:val="000D7FBA"/>
    <w:rsid w:val="000E7151"/>
    <w:rsid w:val="000F0292"/>
    <w:rsid w:val="000F4380"/>
    <w:rsid w:val="000F5D4C"/>
    <w:rsid w:val="0010020C"/>
    <w:rsid w:val="00101DBE"/>
    <w:rsid w:val="00104BE8"/>
    <w:rsid w:val="00106690"/>
    <w:rsid w:val="00110960"/>
    <w:rsid w:val="00111B57"/>
    <w:rsid w:val="00111CBB"/>
    <w:rsid w:val="00112104"/>
    <w:rsid w:val="0011628B"/>
    <w:rsid w:val="00121D86"/>
    <w:rsid w:val="00125EA2"/>
    <w:rsid w:val="0013180B"/>
    <w:rsid w:val="00132E56"/>
    <w:rsid w:val="00133353"/>
    <w:rsid w:val="00134484"/>
    <w:rsid w:val="00140334"/>
    <w:rsid w:val="001438D7"/>
    <w:rsid w:val="00166049"/>
    <w:rsid w:val="001672EA"/>
    <w:rsid w:val="00171C4C"/>
    <w:rsid w:val="00174DD9"/>
    <w:rsid w:val="00175FA9"/>
    <w:rsid w:val="00180E1B"/>
    <w:rsid w:val="00181781"/>
    <w:rsid w:val="00185D5B"/>
    <w:rsid w:val="00190678"/>
    <w:rsid w:val="00192815"/>
    <w:rsid w:val="00195C1B"/>
    <w:rsid w:val="00197912"/>
    <w:rsid w:val="001A017C"/>
    <w:rsid w:val="001A1048"/>
    <w:rsid w:val="001A18B7"/>
    <w:rsid w:val="001C324E"/>
    <w:rsid w:val="001C4268"/>
    <w:rsid w:val="001D2F39"/>
    <w:rsid w:val="001D3E45"/>
    <w:rsid w:val="001D53C7"/>
    <w:rsid w:val="001D66F8"/>
    <w:rsid w:val="001D70A0"/>
    <w:rsid w:val="001D780B"/>
    <w:rsid w:val="001E0335"/>
    <w:rsid w:val="001E2979"/>
    <w:rsid w:val="001F223B"/>
    <w:rsid w:val="001F2329"/>
    <w:rsid w:val="001F3A31"/>
    <w:rsid w:val="001F6AFB"/>
    <w:rsid w:val="002004B9"/>
    <w:rsid w:val="0020088E"/>
    <w:rsid w:val="00204656"/>
    <w:rsid w:val="00204E3C"/>
    <w:rsid w:val="00210878"/>
    <w:rsid w:val="00212622"/>
    <w:rsid w:val="00212886"/>
    <w:rsid w:val="002221A7"/>
    <w:rsid w:val="00222F3B"/>
    <w:rsid w:val="00223824"/>
    <w:rsid w:val="0023092F"/>
    <w:rsid w:val="0023418B"/>
    <w:rsid w:val="00236E5E"/>
    <w:rsid w:val="00237AD2"/>
    <w:rsid w:val="00240368"/>
    <w:rsid w:val="00245230"/>
    <w:rsid w:val="002460B8"/>
    <w:rsid w:val="00251868"/>
    <w:rsid w:val="00253F9F"/>
    <w:rsid w:val="00257D11"/>
    <w:rsid w:val="00261711"/>
    <w:rsid w:val="00261823"/>
    <w:rsid w:val="00264C36"/>
    <w:rsid w:val="00266E8D"/>
    <w:rsid w:val="00275B85"/>
    <w:rsid w:val="00284B7E"/>
    <w:rsid w:val="00292D4F"/>
    <w:rsid w:val="002952E9"/>
    <w:rsid w:val="00295D4D"/>
    <w:rsid w:val="002A4826"/>
    <w:rsid w:val="002A5CBD"/>
    <w:rsid w:val="002A69B5"/>
    <w:rsid w:val="002B58DA"/>
    <w:rsid w:val="002B7C67"/>
    <w:rsid w:val="002C3F40"/>
    <w:rsid w:val="002C4F28"/>
    <w:rsid w:val="002C6FC5"/>
    <w:rsid w:val="002D1C65"/>
    <w:rsid w:val="002D3271"/>
    <w:rsid w:val="002D4A1C"/>
    <w:rsid w:val="002D58B5"/>
    <w:rsid w:val="002E15BE"/>
    <w:rsid w:val="002E1A44"/>
    <w:rsid w:val="002E1A83"/>
    <w:rsid w:val="002E2638"/>
    <w:rsid w:val="002E65AD"/>
    <w:rsid w:val="002F52D5"/>
    <w:rsid w:val="002F662A"/>
    <w:rsid w:val="003042FC"/>
    <w:rsid w:val="00315A11"/>
    <w:rsid w:val="00321135"/>
    <w:rsid w:val="00331293"/>
    <w:rsid w:val="00342DE0"/>
    <w:rsid w:val="0034526A"/>
    <w:rsid w:val="003454E0"/>
    <w:rsid w:val="00350C08"/>
    <w:rsid w:val="00352E63"/>
    <w:rsid w:val="00353245"/>
    <w:rsid w:val="003547D0"/>
    <w:rsid w:val="00360862"/>
    <w:rsid w:val="00370D35"/>
    <w:rsid w:val="003741A1"/>
    <w:rsid w:val="00391A61"/>
    <w:rsid w:val="00392ED7"/>
    <w:rsid w:val="003934E6"/>
    <w:rsid w:val="00395A47"/>
    <w:rsid w:val="003A18CA"/>
    <w:rsid w:val="003B4136"/>
    <w:rsid w:val="003B6C65"/>
    <w:rsid w:val="003B721E"/>
    <w:rsid w:val="003C126B"/>
    <w:rsid w:val="003C1D2D"/>
    <w:rsid w:val="003C2C69"/>
    <w:rsid w:val="003C4FA0"/>
    <w:rsid w:val="003C6850"/>
    <w:rsid w:val="003C6AC5"/>
    <w:rsid w:val="003D3726"/>
    <w:rsid w:val="003D47FF"/>
    <w:rsid w:val="003D6DE4"/>
    <w:rsid w:val="003E43BB"/>
    <w:rsid w:val="003E6559"/>
    <w:rsid w:val="003F5264"/>
    <w:rsid w:val="004015D6"/>
    <w:rsid w:val="0040404A"/>
    <w:rsid w:val="00406C8F"/>
    <w:rsid w:val="004102DF"/>
    <w:rsid w:val="00412907"/>
    <w:rsid w:val="00412E6C"/>
    <w:rsid w:val="004131FD"/>
    <w:rsid w:val="00414C49"/>
    <w:rsid w:val="00420E08"/>
    <w:rsid w:val="004263C4"/>
    <w:rsid w:val="00431D20"/>
    <w:rsid w:val="00431F56"/>
    <w:rsid w:val="004360AC"/>
    <w:rsid w:val="00444D0A"/>
    <w:rsid w:val="00446654"/>
    <w:rsid w:val="00447F85"/>
    <w:rsid w:val="00452BD0"/>
    <w:rsid w:val="004536D3"/>
    <w:rsid w:val="004560D2"/>
    <w:rsid w:val="00456302"/>
    <w:rsid w:val="00461E4E"/>
    <w:rsid w:val="00463B99"/>
    <w:rsid w:val="0046482A"/>
    <w:rsid w:val="004675CF"/>
    <w:rsid w:val="004719EE"/>
    <w:rsid w:val="00493241"/>
    <w:rsid w:val="004A0CBC"/>
    <w:rsid w:val="004A334D"/>
    <w:rsid w:val="004C3EE0"/>
    <w:rsid w:val="004C4464"/>
    <w:rsid w:val="004C5D86"/>
    <w:rsid w:val="004C67C3"/>
    <w:rsid w:val="004D1330"/>
    <w:rsid w:val="004E0C24"/>
    <w:rsid w:val="004E2079"/>
    <w:rsid w:val="004E3890"/>
    <w:rsid w:val="004E4470"/>
    <w:rsid w:val="00505A90"/>
    <w:rsid w:val="005071A5"/>
    <w:rsid w:val="005108A8"/>
    <w:rsid w:val="00517364"/>
    <w:rsid w:val="00525FAB"/>
    <w:rsid w:val="005307CF"/>
    <w:rsid w:val="005318BB"/>
    <w:rsid w:val="00533725"/>
    <w:rsid w:val="00543E7F"/>
    <w:rsid w:val="00545B9E"/>
    <w:rsid w:val="00547057"/>
    <w:rsid w:val="00551E39"/>
    <w:rsid w:val="005553D7"/>
    <w:rsid w:val="0056587F"/>
    <w:rsid w:val="00566FD4"/>
    <w:rsid w:val="005935F1"/>
    <w:rsid w:val="0059401C"/>
    <w:rsid w:val="00596483"/>
    <w:rsid w:val="005A14A7"/>
    <w:rsid w:val="005A3E16"/>
    <w:rsid w:val="005B3437"/>
    <w:rsid w:val="005B3999"/>
    <w:rsid w:val="005B529E"/>
    <w:rsid w:val="005C3826"/>
    <w:rsid w:val="005D13D4"/>
    <w:rsid w:val="005E1508"/>
    <w:rsid w:val="005E1A65"/>
    <w:rsid w:val="005E39E7"/>
    <w:rsid w:val="005E3F74"/>
    <w:rsid w:val="005F0319"/>
    <w:rsid w:val="005F4271"/>
    <w:rsid w:val="006000D6"/>
    <w:rsid w:val="0060011B"/>
    <w:rsid w:val="00604BC1"/>
    <w:rsid w:val="00607257"/>
    <w:rsid w:val="00610FFB"/>
    <w:rsid w:val="00620278"/>
    <w:rsid w:val="00634241"/>
    <w:rsid w:val="00641842"/>
    <w:rsid w:val="0064657F"/>
    <w:rsid w:val="006505E5"/>
    <w:rsid w:val="00650C1E"/>
    <w:rsid w:val="00652164"/>
    <w:rsid w:val="00657F74"/>
    <w:rsid w:val="0066009C"/>
    <w:rsid w:val="00672AF2"/>
    <w:rsid w:val="00672C56"/>
    <w:rsid w:val="00673859"/>
    <w:rsid w:val="00675987"/>
    <w:rsid w:val="006819E9"/>
    <w:rsid w:val="00682582"/>
    <w:rsid w:val="00683C00"/>
    <w:rsid w:val="00685F94"/>
    <w:rsid w:val="00691BBE"/>
    <w:rsid w:val="0069407E"/>
    <w:rsid w:val="00695247"/>
    <w:rsid w:val="006A200C"/>
    <w:rsid w:val="006A26CB"/>
    <w:rsid w:val="006B259C"/>
    <w:rsid w:val="006B3002"/>
    <w:rsid w:val="006C0347"/>
    <w:rsid w:val="006C1C40"/>
    <w:rsid w:val="006C5CBA"/>
    <w:rsid w:val="006D161C"/>
    <w:rsid w:val="006D6EFE"/>
    <w:rsid w:val="006E3034"/>
    <w:rsid w:val="006F13CE"/>
    <w:rsid w:val="006F5362"/>
    <w:rsid w:val="006F5F10"/>
    <w:rsid w:val="007033E9"/>
    <w:rsid w:val="00704B0F"/>
    <w:rsid w:val="00710465"/>
    <w:rsid w:val="0071352E"/>
    <w:rsid w:val="0071479A"/>
    <w:rsid w:val="007149DC"/>
    <w:rsid w:val="007170A8"/>
    <w:rsid w:val="007210DA"/>
    <w:rsid w:val="00727E2B"/>
    <w:rsid w:val="00733932"/>
    <w:rsid w:val="00735EAB"/>
    <w:rsid w:val="00741366"/>
    <w:rsid w:val="00746F19"/>
    <w:rsid w:val="00750691"/>
    <w:rsid w:val="00751122"/>
    <w:rsid w:val="007567D0"/>
    <w:rsid w:val="00756DEA"/>
    <w:rsid w:val="00757E11"/>
    <w:rsid w:val="00760019"/>
    <w:rsid w:val="00763A9A"/>
    <w:rsid w:val="00765B33"/>
    <w:rsid w:val="00765E78"/>
    <w:rsid w:val="0077078B"/>
    <w:rsid w:val="007764EF"/>
    <w:rsid w:val="00783CC4"/>
    <w:rsid w:val="00784128"/>
    <w:rsid w:val="007871E9"/>
    <w:rsid w:val="0078784E"/>
    <w:rsid w:val="0079465B"/>
    <w:rsid w:val="007A076B"/>
    <w:rsid w:val="007A1944"/>
    <w:rsid w:val="007A2A56"/>
    <w:rsid w:val="007A370D"/>
    <w:rsid w:val="007A3FEA"/>
    <w:rsid w:val="007A5275"/>
    <w:rsid w:val="007A6C43"/>
    <w:rsid w:val="007B0C67"/>
    <w:rsid w:val="007C0B36"/>
    <w:rsid w:val="007C1BCC"/>
    <w:rsid w:val="007C42C5"/>
    <w:rsid w:val="007C54A5"/>
    <w:rsid w:val="007C6EA3"/>
    <w:rsid w:val="007D07AF"/>
    <w:rsid w:val="007D295B"/>
    <w:rsid w:val="007D2DD9"/>
    <w:rsid w:val="007E56CF"/>
    <w:rsid w:val="007E6E9A"/>
    <w:rsid w:val="007E7119"/>
    <w:rsid w:val="007F4503"/>
    <w:rsid w:val="007F4BE3"/>
    <w:rsid w:val="00803B49"/>
    <w:rsid w:val="0080468E"/>
    <w:rsid w:val="008079E8"/>
    <w:rsid w:val="00811238"/>
    <w:rsid w:val="0081218C"/>
    <w:rsid w:val="00820370"/>
    <w:rsid w:val="00820BE4"/>
    <w:rsid w:val="00827C39"/>
    <w:rsid w:val="00827DAF"/>
    <w:rsid w:val="008312B1"/>
    <w:rsid w:val="008335F1"/>
    <w:rsid w:val="008338DD"/>
    <w:rsid w:val="00840A8C"/>
    <w:rsid w:val="00844B9C"/>
    <w:rsid w:val="00845724"/>
    <w:rsid w:val="008523C4"/>
    <w:rsid w:val="00855146"/>
    <w:rsid w:val="0086310F"/>
    <w:rsid w:val="008659C9"/>
    <w:rsid w:val="00872AED"/>
    <w:rsid w:val="00894563"/>
    <w:rsid w:val="008B0D00"/>
    <w:rsid w:val="008B10C9"/>
    <w:rsid w:val="008B13FC"/>
    <w:rsid w:val="008B1E3A"/>
    <w:rsid w:val="008C102C"/>
    <w:rsid w:val="008C4594"/>
    <w:rsid w:val="008C498E"/>
    <w:rsid w:val="008D10AF"/>
    <w:rsid w:val="008D3233"/>
    <w:rsid w:val="008D7B7A"/>
    <w:rsid w:val="008D7EA8"/>
    <w:rsid w:val="008E30E7"/>
    <w:rsid w:val="008E3481"/>
    <w:rsid w:val="008E49C7"/>
    <w:rsid w:val="008F01E2"/>
    <w:rsid w:val="008F4408"/>
    <w:rsid w:val="008F58F1"/>
    <w:rsid w:val="008F7A28"/>
    <w:rsid w:val="00902386"/>
    <w:rsid w:val="0090395B"/>
    <w:rsid w:val="00904326"/>
    <w:rsid w:val="00914231"/>
    <w:rsid w:val="00921D0C"/>
    <w:rsid w:val="0092686E"/>
    <w:rsid w:val="00927AA2"/>
    <w:rsid w:val="009330B6"/>
    <w:rsid w:val="00951642"/>
    <w:rsid w:val="00955475"/>
    <w:rsid w:val="009565D2"/>
    <w:rsid w:val="00960296"/>
    <w:rsid w:val="00960411"/>
    <w:rsid w:val="00964058"/>
    <w:rsid w:val="009656ED"/>
    <w:rsid w:val="00965BFD"/>
    <w:rsid w:val="0096772C"/>
    <w:rsid w:val="00970DDE"/>
    <w:rsid w:val="00981F7A"/>
    <w:rsid w:val="0098232F"/>
    <w:rsid w:val="00982B7B"/>
    <w:rsid w:val="00985F11"/>
    <w:rsid w:val="009865E7"/>
    <w:rsid w:val="00987DA8"/>
    <w:rsid w:val="00996A32"/>
    <w:rsid w:val="009A0A12"/>
    <w:rsid w:val="009A0E43"/>
    <w:rsid w:val="009A2E94"/>
    <w:rsid w:val="009A3163"/>
    <w:rsid w:val="009A3A2D"/>
    <w:rsid w:val="009A75A2"/>
    <w:rsid w:val="009A7843"/>
    <w:rsid w:val="009B2237"/>
    <w:rsid w:val="009B5879"/>
    <w:rsid w:val="009B7862"/>
    <w:rsid w:val="009C25CF"/>
    <w:rsid w:val="009C35C1"/>
    <w:rsid w:val="009C4732"/>
    <w:rsid w:val="009C4F76"/>
    <w:rsid w:val="009C58B0"/>
    <w:rsid w:val="009C6879"/>
    <w:rsid w:val="009D08F9"/>
    <w:rsid w:val="009D2373"/>
    <w:rsid w:val="009D7C7E"/>
    <w:rsid w:val="009E0899"/>
    <w:rsid w:val="009E1E3B"/>
    <w:rsid w:val="009E6152"/>
    <w:rsid w:val="009F342C"/>
    <w:rsid w:val="00A017D2"/>
    <w:rsid w:val="00A1303F"/>
    <w:rsid w:val="00A14087"/>
    <w:rsid w:val="00A14558"/>
    <w:rsid w:val="00A14FC3"/>
    <w:rsid w:val="00A17069"/>
    <w:rsid w:val="00A17C10"/>
    <w:rsid w:val="00A22D09"/>
    <w:rsid w:val="00A26357"/>
    <w:rsid w:val="00A30A50"/>
    <w:rsid w:val="00A31F4A"/>
    <w:rsid w:val="00A350D4"/>
    <w:rsid w:val="00A35212"/>
    <w:rsid w:val="00A36F81"/>
    <w:rsid w:val="00A42F7F"/>
    <w:rsid w:val="00A6549A"/>
    <w:rsid w:val="00A666BC"/>
    <w:rsid w:val="00A673D0"/>
    <w:rsid w:val="00A676F6"/>
    <w:rsid w:val="00A804FE"/>
    <w:rsid w:val="00A81A87"/>
    <w:rsid w:val="00A82BCA"/>
    <w:rsid w:val="00A86E8B"/>
    <w:rsid w:val="00A90695"/>
    <w:rsid w:val="00A929C4"/>
    <w:rsid w:val="00A96BA7"/>
    <w:rsid w:val="00AA672D"/>
    <w:rsid w:val="00AB2C4B"/>
    <w:rsid w:val="00AB53AD"/>
    <w:rsid w:val="00AC2F9B"/>
    <w:rsid w:val="00AC6F43"/>
    <w:rsid w:val="00AD3248"/>
    <w:rsid w:val="00AE140C"/>
    <w:rsid w:val="00AE1DC2"/>
    <w:rsid w:val="00AE6B3E"/>
    <w:rsid w:val="00AE7324"/>
    <w:rsid w:val="00AF7B6B"/>
    <w:rsid w:val="00B00A32"/>
    <w:rsid w:val="00B04844"/>
    <w:rsid w:val="00B07C17"/>
    <w:rsid w:val="00B07CF2"/>
    <w:rsid w:val="00B10E94"/>
    <w:rsid w:val="00B16BAC"/>
    <w:rsid w:val="00B20CF3"/>
    <w:rsid w:val="00B2306D"/>
    <w:rsid w:val="00B260B9"/>
    <w:rsid w:val="00B349F8"/>
    <w:rsid w:val="00B43938"/>
    <w:rsid w:val="00B44ABC"/>
    <w:rsid w:val="00B47919"/>
    <w:rsid w:val="00B51CDC"/>
    <w:rsid w:val="00B5223A"/>
    <w:rsid w:val="00B52BB0"/>
    <w:rsid w:val="00B52E26"/>
    <w:rsid w:val="00B548F3"/>
    <w:rsid w:val="00B56E54"/>
    <w:rsid w:val="00B57748"/>
    <w:rsid w:val="00B60697"/>
    <w:rsid w:val="00B63CB5"/>
    <w:rsid w:val="00B7143D"/>
    <w:rsid w:val="00B71629"/>
    <w:rsid w:val="00B724F2"/>
    <w:rsid w:val="00B73879"/>
    <w:rsid w:val="00B74608"/>
    <w:rsid w:val="00B74F83"/>
    <w:rsid w:val="00B75E12"/>
    <w:rsid w:val="00B802D9"/>
    <w:rsid w:val="00B80BB5"/>
    <w:rsid w:val="00B8460D"/>
    <w:rsid w:val="00B86EE0"/>
    <w:rsid w:val="00B92ADD"/>
    <w:rsid w:val="00B936F3"/>
    <w:rsid w:val="00B93F5F"/>
    <w:rsid w:val="00B941B4"/>
    <w:rsid w:val="00BA03DE"/>
    <w:rsid w:val="00BA09F0"/>
    <w:rsid w:val="00BA1EB6"/>
    <w:rsid w:val="00BA4EE4"/>
    <w:rsid w:val="00BA7ABC"/>
    <w:rsid w:val="00BC5D37"/>
    <w:rsid w:val="00BD201B"/>
    <w:rsid w:val="00BD408C"/>
    <w:rsid w:val="00BD56D5"/>
    <w:rsid w:val="00BD786D"/>
    <w:rsid w:val="00BE35CB"/>
    <w:rsid w:val="00BE4ADE"/>
    <w:rsid w:val="00BE78CD"/>
    <w:rsid w:val="00BF2573"/>
    <w:rsid w:val="00BF2BAE"/>
    <w:rsid w:val="00BF4D44"/>
    <w:rsid w:val="00C02E37"/>
    <w:rsid w:val="00C07CC9"/>
    <w:rsid w:val="00C120F7"/>
    <w:rsid w:val="00C13E24"/>
    <w:rsid w:val="00C1766F"/>
    <w:rsid w:val="00C32048"/>
    <w:rsid w:val="00C52B21"/>
    <w:rsid w:val="00C539C6"/>
    <w:rsid w:val="00C5721F"/>
    <w:rsid w:val="00C61502"/>
    <w:rsid w:val="00C63EE0"/>
    <w:rsid w:val="00C73324"/>
    <w:rsid w:val="00C7451E"/>
    <w:rsid w:val="00C75B46"/>
    <w:rsid w:val="00C80158"/>
    <w:rsid w:val="00C83AE9"/>
    <w:rsid w:val="00C841D3"/>
    <w:rsid w:val="00C84A92"/>
    <w:rsid w:val="00C87713"/>
    <w:rsid w:val="00C94982"/>
    <w:rsid w:val="00CA734B"/>
    <w:rsid w:val="00CB019F"/>
    <w:rsid w:val="00CB6892"/>
    <w:rsid w:val="00CB7760"/>
    <w:rsid w:val="00CB7885"/>
    <w:rsid w:val="00CC21D6"/>
    <w:rsid w:val="00CC30B4"/>
    <w:rsid w:val="00CC42CE"/>
    <w:rsid w:val="00CC772B"/>
    <w:rsid w:val="00CD1911"/>
    <w:rsid w:val="00CD30A0"/>
    <w:rsid w:val="00CD6060"/>
    <w:rsid w:val="00CD7A6E"/>
    <w:rsid w:val="00CE21C9"/>
    <w:rsid w:val="00CE4A22"/>
    <w:rsid w:val="00D00BFF"/>
    <w:rsid w:val="00D01249"/>
    <w:rsid w:val="00D03781"/>
    <w:rsid w:val="00D05221"/>
    <w:rsid w:val="00D07A9A"/>
    <w:rsid w:val="00D10E91"/>
    <w:rsid w:val="00D10FB2"/>
    <w:rsid w:val="00D16123"/>
    <w:rsid w:val="00D172EA"/>
    <w:rsid w:val="00D20978"/>
    <w:rsid w:val="00D22DE0"/>
    <w:rsid w:val="00D23CC2"/>
    <w:rsid w:val="00D256AE"/>
    <w:rsid w:val="00D27A39"/>
    <w:rsid w:val="00D30860"/>
    <w:rsid w:val="00D3417B"/>
    <w:rsid w:val="00D34A13"/>
    <w:rsid w:val="00D42AD4"/>
    <w:rsid w:val="00D43DA8"/>
    <w:rsid w:val="00D45909"/>
    <w:rsid w:val="00D45FE9"/>
    <w:rsid w:val="00D654F3"/>
    <w:rsid w:val="00D70BB2"/>
    <w:rsid w:val="00D74DE5"/>
    <w:rsid w:val="00D87141"/>
    <w:rsid w:val="00DA0775"/>
    <w:rsid w:val="00DA1951"/>
    <w:rsid w:val="00DA3C23"/>
    <w:rsid w:val="00DA43BD"/>
    <w:rsid w:val="00DB0296"/>
    <w:rsid w:val="00DB0799"/>
    <w:rsid w:val="00DB1F62"/>
    <w:rsid w:val="00DB7BEA"/>
    <w:rsid w:val="00DC00E9"/>
    <w:rsid w:val="00DC0A2B"/>
    <w:rsid w:val="00DC219E"/>
    <w:rsid w:val="00DC4090"/>
    <w:rsid w:val="00DD4E8F"/>
    <w:rsid w:val="00DE29EC"/>
    <w:rsid w:val="00DE3E6F"/>
    <w:rsid w:val="00DE479D"/>
    <w:rsid w:val="00DF6C96"/>
    <w:rsid w:val="00E01A29"/>
    <w:rsid w:val="00E0409E"/>
    <w:rsid w:val="00E04AE3"/>
    <w:rsid w:val="00E17E4A"/>
    <w:rsid w:val="00E21862"/>
    <w:rsid w:val="00E21DB0"/>
    <w:rsid w:val="00E324CF"/>
    <w:rsid w:val="00E324F3"/>
    <w:rsid w:val="00E349A5"/>
    <w:rsid w:val="00E437EA"/>
    <w:rsid w:val="00E461F0"/>
    <w:rsid w:val="00E52F48"/>
    <w:rsid w:val="00E556A8"/>
    <w:rsid w:val="00E65DCE"/>
    <w:rsid w:val="00E6642B"/>
    <w:rsid w:val="00E71814"/>
    <w:rsid w:val="00E71E51"/>
    <w:rsid w:val="00E810F9"/>
    <w:rsid w:val="00E816F9"/>
    <w:rsid w:val="00E82E9C"/>
    <w:rsid w:val="00E8650A"/>
    <w:rsid w:val="00E86EAD"/>
    <w:rsid w:val="00EA4ACE"/>
    <w:rsid w:val="00EA6F42"/>
    <w:rsid w:val="00EB2A00"/>
    <w:rsid w:val="00EB4822"/>
    <w:rsid w:val="00EB587E"/>
    <w:rsid w:val="00EC336E"/>
    <w:rsid w:val="00EC3421"/>
    <w:rsid w:val="00EC3CF4"/>
    <w:rsid w:val="00EC448A"/>
    <w:rsid w:val="00EC467A"/>
    <w:rsid w:val="00EC75F5"/>
    <w:rsid w:val="00ED17E4"/>
    <w:rsid w:val="00ED1C7C"/>
    <w:rsid w:val="00ED2FBE"/>
    <w:rsid w:val="00ED7075"/>
    <w:rsid w:val="00ED727A"/>
    <w:rsid w:val="00EE4801"/>
    <w:rsid w:val="00EE6027"/>
    <w:rsid w:val="00EE636B"/>
    <w:rsid w:val="00EE6652"/>
    <w:rsid w:val="00EF03E3"/>
    <w:rsid w:val="00F02BFE"/>
    <w:rsid w:val="00F13017"/>
    <w:rsid w:val="00F13DD3"/>
    <w:rsid w:val="00F15733"/>
    <w:rsid w:val="00F15E04"/>
    <w:rsid w:val="00F24BC9"/>
    <w:rsid w:val="00F46853"/>
    <w:rsid w:val="00F47AE1"/>
    <w:rsid w:val="00F54CCF"/>
    <w:rsid w:val="00F56FC1"/>
    <w:rsid w:val="00F6287D"/>
    <w:rsid w:val="00F64226"/>
    <w:rsid w:val="00F82CE3"/>
    <w:rsid w:val="00F87C27"/>
    <w:rsid w:val="00F9194A"/>
    <w:rsid w:val="00F950BF"/>
    <w:rsid w:val="00FA3428"/>
    <w:rsid w:val="00FA368C"/>
    <w:rsid w:val="00FA4447"/>
    <w:rsid w:val="00FA468C"/>
    <w:rsid w:val="00FA7C5D"/>
    <w:rsid w:val="00FB032F"/>
    <w:rsid w:val="00FB4803"/>
    <w:rsid w:val="00FB5B52"/>
    <w:rsid w:val="00FB6F02"/>
    <w:rsid w:val="00FC2C1B"/>
    <w:rsid w:val="00FC5B7E"/>
    <w:rsid w:val="00FD1836"/>
    <w:rsid w:val="00FE3DD1"/>
    <w:rsid w:val="00FF5B60"/>
    <w:rsid w:val="00FF6681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60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4360A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360AC"/>
    <w:rPr>
      <w:color w:val="106BBE"/>
    </w:rPr>
  </w:style>
  <w:style w:type="paragraph" w:styleId="2">
    <w:name w:val="Body Text Indent 2"/>
    <w:basedOn w:val="a"/>
    <w:link w:val="20"/>
    <w:rsid w:val="004360A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60AC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rsid w:val="0043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0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59C"/>
  </w:style>
  <w:style w:type="paragraph" w:styleId="a9">
    <w:name w:val="footer"/>
    <w:basedOn w:val="a"/>
    <w:link w:val="aa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59C"/>
  </w:style>
  <w:style w:type="numbering" w:customStyle="1" w:styleId="11">
    <w:name w:val="Нет списка1"/>
    <w:next w:val="a2"/>
    <w:uiPriority w:val="99"/>
    <w:semiHidden/>
    <w:unhideWhenUsed/>
    <w:rsid w:val="004A334D"/>
  </w:style>
  <w:style w:type="character" w:styleId="ab">
    <w:name w:val="Hyperlink"/>
    <w:basedOn w:val="a0"/>
    <w:uiPriority w:val="99"/>
    <w:unhideWhenUsed/>
    <w:rsid w:val="004A334D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4A334D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customStyle="1" w:styleId="12">
    <w:name w:val="Обычный1"/>
    <w:rsid w:val="004A334D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60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4360A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360AC"/>
    <w:rPr>
      <w:color w:val="106BBE"/>
    </w:rPr>
  </w:style>
  <w:style w:type="paragraph" w:styleId="2">
    <w:name w:val="Body Text Indent 2"/>
    <w:basedOn w:val="a"/>
    <w:link w:val="20"/>
    <w:rsid w:val="004360A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60AC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rsid w:val="0043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0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59C"/>
  </w:style>
  <w:style w:type="paragraph" w:styleId="a9">
    <w:name w:val="footer"/>
    <w:basedOn w:val="a"/>
    <w:link w:val="aa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59C"/>
  </w:style>
  <w:style w:type="numbering" w:customStyle="1" w:styleId="11">
    <w:name w:val="Нет списка1"/>
    <w:next w:val="a2"/>
    <w:uiPriority w:val="99"/>
    <w:semiHidden/>
    <w:unhideWhenUsed/>
    <w:rsid w:val="004A334D"/>
  </w:style>
  <w:style w:type="character" w:styleId="ab">
    <w:name w:val="Hyperlink"/>
    <w:basedOn w:val="a0"/>
    <w:uiPriority w:val="99"/>
    <w:unhideWhenUsed/>
    <w:rsid w:val="004A334D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4A334D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customStyle="1" w:styleId="12">
    <w:name w:val="Обычный1"/>
    <w:rsid w:val="004A334D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996E4A397936155460204AA10EB35FD8D921CE389A18BDA872C4E3581C826AF8966B3Ci6Q6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996E4A397936155460204AA10EB35FD8DB2BC43A9B18BDA872C4E3581C826AF8966B39656F2AD1iBQCJ" TargetMode="External"/><Relationship Id="rId17" Type="http://schemas.openxmlformats.org/officeDocument/2006/relationships/hyperlink" Target="consultantplus://offline/ref=DB3506D7A3C78C5D23619704815C02B8FDB822AF6AB9579DF781B2CADFR4R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996E4A397936155460204AA10EB35FD8D921C0389518BDA872C4E3581C826AF8966B3Ci6Q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996E4A397936155460204AA10EB35FD8D921CE389A18BDA872C4E3581C826AF8966B39656F2CD8iBQ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996E4A3979361554603E47B762ED55D8D17DCA3C9E17EFF32D9FBE0F15883DBFD9327B21622DD1BF97D9iDQ8J" TargetMode="External"/><Relationship Id="rId10" Type="http://schemas.openxmlformats.org/officeDocument/2006/relationships/hyperlink" Target="consultantplus://offline/ref=DB996E4A397936155460204AA10EB35FD8D921C0389518BDA872C4E3581C826AF8966B39656F28D9iBQ9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ezevay.artemovsky66.ru/" TargetMode="External"/><Relationship Id="rId14" Type="http://schemas.openxmlformats.org/officeDocument/2006/relationships/hyperlink" Target="consultantplus://offline/ref=DB996E4A397936155460204AA10EB35FD8D921CE389A18BDA872C4E3581C826AF8966B3Ci6Q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47E2-1533-40DE-A8CC-FA5AE1B3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8088</Words>
  <Characters>4610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Ланцева</dc:creator>
  <cp:keywords/>
  <dc:description/>
  <cp:lastModifiedBy>Никифорова</cp:lastModifiedBy>
  <cp:revision>54</cp:revision>
  <cp:lastPrinted>2015-05-05T08:13:00Z</cp:lastPrinted>
  <dcterms:created xsi:type="dcterms:W3CDTF">2014-11-27T10:32:00Z</dcterms:created>
  <dcterms:modified xsi:type="dcterms:W3CDTF">2015-05-05T09:10:00Z</dcterms:modified>
</cp:coreProperties>
</file>